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1B" w:rsidRPr="00651208" w:rsidRDefault="000D231B" w:rsidP="00FE059B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ПРИЛОЖЕНИЕ </w:t>
      </w:r>
    </w:p>
    <w:p w:rsidR="000D231B" w:rsidRPr="00651208" w:rsidRDefault="000D231B" w:rsidP="00F40929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 постановлению администрации</w:t>
      </w:r>
    </w:p>
    <w:p w:rsidR="000D231B" w:rsidRPr="00651208" w:rsidRDefault="000D231B" w:rsidP="00F40929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муниципального образования</w:t>
      </w:r>
    </w:p>
    <w:p w:rsidR="000D231B" w:rsidRPr="00651208" w:rsidRDefault="000D231B" w:rsidP="00F40929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ород Краснодар</w:t>
      </w:r>
    </w:p>
    <w:p w:rsidR="000D231B" w:rsidRPr="00651208" w:rsidRDefault="000D231B" w:rsidP="00F40929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т</w:t>
      </w:r>
      <w:r w:rsidR="00B4301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01.12.2022</w:t>
      </w:r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№ </w:t>
      </w:r>
      <w:r w:rsidR="00B4301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703</w:t>
      </w:r>
      <w:bookmarkStart w:id="0" w:name="_GoBack"/>
      <w:bookmarkEnd w:id="0"/>
    </w:p>
    <w:p w:rsidR="00647CD1" w:rsidRPr="00651208" w:rsidRDefault="00647CD1" w:rsidP="00F40929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8243D8" w:rsidRPr="00651208" w:rsidRDefault="0012268C" w:rsidP="0012268C">
      <w:pPr>
        <w:tabs>
          <w:tab w:val="left" w:pos="10490"/>
          <w:tab w:val="left" w:pos="10632"/>
        </w:tabs>
        <w:autoSpaceDE w:val="0"/>
        <w:autoSpaceDN w:val="0"/>
        <w:adjustRightInd w:val="0"/>
        <w:spacing w:after="0" w:line="240" w:lineRule="auto"/>
        <w:ind w:left="9072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                 </w:t>
      </w:r>
      <w:r w:rsidR="008243D8"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«ПРИЛОЖЕНИЕ</w:t>
      </w:r>
    </w:p>
    <w:p w:rsidR="00647CD1" w:rsidRPr="00651208" w:rsidRDefault="00647CD1" w:rsidP="00F40929">
      <w:pPr>
        <w:spacing w:before="100" w:beforeAutospacing="1" w:after="100" w:afterAutospacing="1" w:line="240" w:lineRule="auto"/>
        <w:ind w:left="9072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подпрограмме «Поддержка общественных </w:t>
      </w:r>
    </w:p>
    <w:p w:rsidR="00F40929" w:rsidRPr="00651208" w:rsidRDefault="00647CD1" w:rsidP="00F40929">
      <w:pPr>
        <w:spacing w:before="100" w:beforeAutospacing="1" w:after="100" w:afterAutospacing="1" w:line="240" w:lineRule="auto"/>
        <w:ind w:left="9072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ициатив и содействие развитию </w:t>
      </w:r>
    </w:p>
    <w:p w:rsidR="0012268C" w:rsidRDefault="00647CD1" w:rsidP="00F40929">
      <w:pPr>
        <w:spacing w:before="100" w:beforeAutospacing="1" w:after="100" w:afterAutospacing="1" w:line="240" w:lineRule="auto"/>
        <w:ind w:left="9072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жданского общества» муниципальной программы муниципального образования </w:t>
      </w:r>
    </w:p>
    <w:p w:rsidR="00647CD1" w:rsidRPr="00651208" w:rsidRDefault="00647CD1" w:rsidP="0012268C">
      <w:pPr>
        <w:tabs>
          <w:tab w:val="left" w:pos="10632"/>
        </w:tabs>
        <w:spacing w:before="100" w:beforeAutospacing="1" w:after="100" w:afterAutospacing="1" w:line="240" w:lineRule="auto"/>
        <w:ind w:left="9072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 Краснодар </w:t>
      </w:r>
    </w:p>
    <w:p w:rsidR="008243D8" w:rsidRPr="00651208" w:rsidRDefault="00647CD1" w:rsidP="00F40929">
      <w:pPr>
        <w:autoSpaceDE w:val="0"/>
        <w:autoSpaceDN w:val="0"/>
        <w:adjustRightInd w:val="0"/>
        <w:spacing w:before="100" w:beforeAutospacing="1" w:after="100" w:afterAutospacing="1" w:line="240" w:lineRule="auto"/>
        <w:ind w:left="9072"/>
        <w:contextualSpacing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азвитие гражданского общества»</w:t>
      </w:r>
    </w:p>
    <w:p w:rsidR="008243D8" w:rsidRPr="001056B0" w:rsidRDefault="008243D8" w:rsidP="00CD4187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D4187" w:rsidRPr="001056B0" w:rsidRDefault="00CD4187" w:rsidP="00647CD1">
      <w:pPr>
        <w:spacing w:before="100" w:beforeAutospacing="1" w:after="100" w:afterAutospacing="1" w:line="240" w:lineRule="auto"/>
        <w:ind w:left="9214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243D8" w:rsidRPr="00651208" w:rsidRDefault="008243D8" w:rsidP="008243D8">
      <w:pPr>
        <w:spacing w:after="1" w:line="28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ЕРЕЧЕНЬ</w:t>
      </w:r>
      <w:r w:rsidRPr="0065120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5120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МЕРОПРИЯТИЙ</w:t>
      </w:r>
    </w:p>
    <w:p w:rsidR="00647CD1" w:rsidRPr="00651208" w:rsidRDefault="00647CD1" w:rsidP="00647CD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дпрограммы «Поддержка общественных инициатив и содействие развитию гражданского общества»</w:t>
      </w:r>
    </w:p>
    <w:p w:rsidR="00647CD1" w:rsidRPr="00651208" w:rsidRDefault="00647CD1" w:rsidP="00647CD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униципальной программы муниципального образования город Краснодар</w:t>
      </w:r>
    </w:p>
    <w:p w:rsidR="0025332A" w:rsidRPr="00651208" w:rsidRDefault="00647CD1" w:rsidP="00E870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Развитие гражданского общества»</w:t>
      </w:r>
    </w:p>
    <w:p w:rsidR="00A70B64" w:rsidRPr="00651208" w:rsidRDefault="00A70B64" w:rsidP="00A70B6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/>
          <w:color w:val="0D0D0D" w:themeColor="text1" w:themeTint="F2"/>
          <w:sz w:val="28"/>
          <w:szCs w:val="28"/>
        </w:rPr>
        <w:t>Таблица № 2</w:t>
      </w:r>
    </w:p>
    <w:p w:rsidR="00A70B64" w:rsidRPr="00651208" w:rsidRDefault="00A70B64" w:rsidP="00A70B64">
      <w:pPr>
        <w:spacing w:after="0" w:line="240" w:lineRule="auto"/>
        <w:ind w:left="-720" w:right="-365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/>
          <w:b/>
          <w:color w:val="0D0D0D" w:themeColor="text1" w:themeTint="F2"/>
          <w:sz w:val="28"/>
          <w:szCs w:val="28"/>
          <w:lang w:val="en-US"/>
        </w:rPr>
        <w:t>II</w:t>
      </w:r>
      <w:r w:rsidRPr="0065120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э</w:t>
      </w:r>
      <w:r w:rsidR="00E870A6" w:rsidRPr="00651208">
        <w:rPr>
          <w:rFonts w:ascii="Times New Roman" w:hAnsi="Times New Roman"/>
          <w:b/>
          <w:color w:val="0D0D0D" w:themeColor="text1" w:themeTint="F2"/>
          <w:sz w:val="28"/>
          <w:szCs w:val="28"/>
        </w:rPr>
        <w:t>тап реализации (с 2021</w:t>
      </w:r>
      <w:r w:rsidR="00DF5908" w:rsidRPr="0065120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E870A6" w:rsidRPr="00651208">
        <w:rPr>
          <w:rFonts w:ascii="Times New Roman" w:hAnsi="Times New Roman"/>
          <w:b/>
          <w:color w:val="0D0D0D" w:themeColor="text1" w:themeTint="F2"/>
          <w:sz w:val="28"/>
          <w:szCs w:val="28"/>
        </w:rPr>
        <w:t>г. по 2024</w:t>
      </w:r>
      <w:r w:rsidR="008E3BC1" w:rsidRPr="0065120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651208">
        <w:rPr>
          <w:rFonts w:ascii="Times New Roman" w:hAnsi="Times New Roman"/>
          <w:b/>
          <w:color w:val="0D0D0D" w:themeColor="text1" w:themeTint="F2"/>
          <w:sz w:val="28"/>
          <w:szCs w:val="28"/>
        </w:rPr>
        <w:t>г.)</w:t>
      </w:r>
    </w:p>
    <w:p w:rsidR="0025332A" w:rsidRPr="001056B0" w:rsidRDefault="0025332A" w:rsidP="00A70B64">
      <w:pPr>
        <w:spacing w:after="0" w:line="240" w:lineRule="auto"/>
        <w:ind w:left="-720" w:right="-365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440"/>
        <w:gridCol w:w="849"/>
        <w:gridCol w:w="1396"/>
        <w:gridCol w:w="1294"/>
        <w:gridCol w:w="1274"/>
        <w:gridCol w:w="1561"/>
        <w:gridCol w:w="965"/>
        <w:gridCol w:w="2133"/>
        <w:gridCol w:w="1840"/>
      </w:tblGrid>
      <w:tr w:rsidR="00E5752D" w:rsidRPr="00651208" w:rsidTr="005425D5">
        <w:trPr>
          <w:trHeight w:val="593"/>
        </w:trPr>
        <w:tc>
          <w:tcPr>
            <w:tcW w:w="848" w:type="dxa"/>
            <w:vMerge w:val="restart"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№</w:t>
            </w:r>
          </w:p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/п</w:t>
            </w:r>
          </w:p>
        </w:tc>
        <w:tc>
          <w:tcPr>
            <w:tcW w:w="2437" w:type="dxa"/>
            <w:vMerge w:val="restart"/>
            <w:vAlign w:val="center"/>
          </w:tcPr>
          <w:p w:rsidR="00A70B64" w:rsidRPr="00651208" w:rsidRDefault="00A70B64" w:rsidP="00A70B6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Theme="majorEastAsia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Наименование</w:t>
            </w:r>
          </w:p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роприятия</w:t>
            </w:r>
          </w:p>
        </w:tc>
        <w:tc>
          <w:tcPr>
            <w:tcW w:w="848" w:type="dxa"/>
            <w:vMerge w:val="restart"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ы реализации</w:t>
            </w:r>
          </w:p>
        </w:tc>
        <w:tc>
          <w:tcPr>
            <w:tcW w:w="1394" w:type="dxa"/>
            <w:vMerge w:val="restart"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gridSpan w:val="4"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ом числе по годам</w:t>
            </w:r>
            <w:r w:rsidR="0078212F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2131" w:type="dxa"/>
            <w:vMerge w:val="restart"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38" w:type="dxa"/>
            <w:vMerge w:val="restart"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Исполнитель муниципальной подпрограммы</w:t>
            </w:r>
          </w:p>
        </w:tc>
      </w:tr>
      <w:tr w:rsidR="00E5752D" w:rsidRPr="00651208" w:rsidTr="005425D5">
        <w:trPr>
          <w:trHeight w:val="278"/>
        </w:trPr>
        <w:tc>
          <w:tcPr>
            <w:tcW w:w="848" w:type="dxa"/>
            <w:vMerge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A70B64" w:rsidRPr="00651208" w:rsidRDefault="00A70B64" w:rsidP="00A70B6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720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A70B64" w:rsidRPr="00651208" w:rsidRDefault="00F577D4" w:rsidP="00F5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A70B64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="00A70B64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юджетные источники</w:t>
            </w:r>
          </w:p>
        </w:tc>
        <w:tc>
          <w:tcPr>
            <w:tcW w:w="2131" w:type="dxa"/>
            <w:vMerge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70B64" w:rsidRPr="00651208" w:rsidRDefault="00A70B6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70B64" w:rsidRPr="00651208" w:rsidRDefault="00A70B64" w:rsidP="00A70B64">
      <w:pPr>
        <w:widowControl w:val="0"/>
        <w:autoSpaceDE w:val="0"/>
        <w:autoSpaceDN w:val="0"/>
        <w:adjustRightInd w:val="0"/>
        <w:spacing w:after="0" w:line="240" w:lineRule="auto"/>
        <w:ind w:left="7797" w:hanging="7797"/>
        <w:jc w:val="both"/>
        <w:rPr>
          <w:rFonts w:ascii="Times New Roman" w:eastAsia="Times New Roman" w:hAnsi="Times New Roman" w:cs="Times New Roman"/>
          <w:color w:val="0D0D0D" w:themeColor="text1" w:themeTint="F2"/>
          <w:sz w:val="2"/>
          <w:szCs w:val="2"/>
        </w:rPr>
      </w:pPr>
    </w:p>
    <w:tbl>
      <w:tblPr>
        <w:tblW w:w="15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45"/>
        <w:gridCol w:w="850"/>
        <w:gridCol w:w="1389"/>
        <w:gridCol w:w="1304"/>
        <w:gridCol w:w="1276"/>
        <w:gridCol w:w="1559"/>
        <w:gridCol w:w="964"/>
        <w:gridCol w:w="2126"/>
        <w:gridCol w:w="1842"/>
        <w:gridCol w:w="455"/>
      </w:tblGrid>
      <w:tr w:rsidR="00AE38E6" w:rsidRPr="00651208" w:rsidTr="005425D5">
        <w:trPr>
          <w:trHeight w:val="279"/>
          <w:tblHeader/>
        </w:trPr>
        <w:tc>
          <w:tcPr>
            <w:tcW w:w="851" w:type="dxa"/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E38E6" w:rsidRPr="00651208" w:rsidRDefault="00AE38E6" w:rsidP="002514D9">
            <w:pPr>
              <w:widowControl w:val="0"/>
              <w:tabs>
                <w:tab w:val="left" w:pos="542"/>
                <w:tab w:val="center" w:pos="1124"/>
              </w:tabs>
              <w:autoSpaceDE w:val="0"/>
              <w:autoSpaceDN w:val="0"/>
              <w:adjustRightInd w:val="0"/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38E6" w:rsidRPr="00651208" w:rsidRDefault="00AE38E6" w:rsidP="0025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E38E6" w:rsidRPr="00651208" w:rsidTr="00696403">
        <w:tc>
          <w:tcPr>
            <w:tcW w:w="851" w:type="dxa"/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11310" w:type="dxa"/>
            <w:gridSpan w:val="8"/>
            <w:tcBorders>
              <w:right w:val="single" w:sz="4" w:space="0" w:color="auto"/>
            </w:tcBorders>
          </w:tcPr>
          <w:p w:rsidR="00AE38E6" w:rsidRPr="00651208" w:rsidRDefault="00AE38E6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Развитие партнёрских отношений и эффективной системы взаимодействия между органами местного са</w:t>
            </w:r>
            <w:r w:rsidRPr="00651208">
              <w:rPr>
                <w:color w:val="0D0D0D" w:themeColor="text1" w:themeTint="F2"/>
                <w:sz w:val="24"/>
                <w:szCs w:val="24"/>
              </w:rPr>
              <w:lastRenderedPageBreak/>
              <w:t>моуправления муниципального образования город Краснодар и социально ориентированным</w:t>
            </w:r>
            <w:r w:rsidR="00F52243" w:rsidRPr="00651208">
              <w:rPr>
                <w:color w:val="0D0D0D" w:themeColor="text1" w:themeTint="F2"/>
                <w:sz w:val="24"/>
                <w:szCs w:val="24"/>
              </w:rPr>
              <w:t>и некоммерческими организациями</w:t>
            </w:r>
            <w:r w:rsidRPr="00651208">
              <w:rPr>
                <w:color w:val="0D0D0D" w:themeColor="text1" w:themeTint="F2"/>
                <w:sz w:val="24"/>
                <w:szCs w:val="24"/>
              </w:rPr>
              <w:t xml:space="preserve">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.</w:t>
            </w:r>
          </w:p>
          <w:p w:rsidR="00AE38E6" w:rsidRPr="00651208" w:rsidRDefault="00AE38E6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Создание условий для деятельности социально ориентированных некоммерческих организаций, участвующих в решении социально значимых проблем населения муниципального образования город Краснодар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38E6" w:rsidRPr="00651208" w:rsidRDefault="00AE38E6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E38E6" w:rsidRPr="00651208" w:rsidTr="00696403">
        <w:tc>
          <w:tcPr>
            <w:tcW w:w="851" w:type="dxa"/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AE38E6" w:rsidRPr="00651208" w:rsidRDefault="00AE38E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 </w:t>
            </w:r>
          </w:p>
        </w:tc>
        <w:tc>
          <w:tcPr>
            <w:tcW w:w="11310" w:type="dxa"/>
            <w:gridSpan w:val="8"/>
            <w:tcBorders>
              <w:right w:val="single" w:sz="4" w:space="0" w:color="auto"/>
            </w:tcBorders>
          </w:tcPr>
          <w:p w:rsidR="00AE38E6" w:rsidRPr="00651208" w:rsidRDefault="00AE38E6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Осуществление поддержки и содействие развитию инициатив социально ориентированных некоммерческих организаций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38E6" w:rsidRPr="00651208" w:rsidRDefault="00AE38E6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797227" w:rsidRPr="00651208" w:rsidTr="005425D5">
        <w:trPr>
          <w:trHeight w:val="26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97227" w:rsidRPr="00651208" w:rsidRDefault="00797227" w:rsidP="00B6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.1.1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227" w:rsidRDefault="00797227" w:rsidP="00D33DD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оддержка социально ориентированных некоммерческих организаций, осуществляющих деятельность по социальной поддержке и защите граждан, из них:</w:t>
            </w:r>
          </w:p>
          <w:p w:rsidR="00797227" w:rsidRPr="00651208" w:rsidRDefault="00797227" w:rsidP="00D33DD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общегородские мероприятия;</w:t>
            </w:r>
          </w:p>
          <w:p w:rsidR="00797227" w:rsidRPr="00651208" w:rsidRDefault="00797227" w:rsidP="00D33DD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797227" w:rsidRPr="00651208" w:rsidRDefault="00797227" w:rsidP="00D33DD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797227" w:rsidRPr="00651208" w:rsidRDefault="00797227" w:rsidP="00D33DD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797227" w:rsidRPr="00651208" w:rsidRDefault="00797227" w:rsidP="00D33DD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797227" w:rsidRDefault="00797227" w:rsidP="00D33DD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797227" w:rsidRDefault="00797227" w:rsidP="00D33DD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797227" w:rsidRDefault="00797227" w:rsidP="00D33DD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797227" w:rsidRDefault="00797227" w:rsidP="00D33DD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мероприятия, реализуемые по  избирательным округам,</w:t>
            </w:r>
          </w:p>
          <w:p w:rsidR="00797227" w:rsidRDefault="00797227" w:rsidP="00D33DD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приложение № </w:t>
            </w:r>
            <w:r>
              <w:rPr>
                <w:color w:val="0D0D0D" w:themeColor="text1" w:themeTint="F2"/>
                <w:sz w:val="24"/>
                <w:szCs w:val="24"/>
              </w:rPr>
              <w:t>19,</w:t>
            </w:r>
          </w:p>
          <w:p w:rsidR="00797227" w:rsidRPr="00651208" w:rsidRDefault="00797227" w:rsidP="00D33DD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1B557E">
              <w:rPr>
                <w:color w:val="0D0D0D" w:themeColor="text1" w:themeTint="F2"/>
                <w:sz w:val="24"/>
                <w:szCs w:val="24"/>
              </w:rPr>
              <w:t xml:space="preserve">приложение № </w:t>
            </w:r>
            <w:r>
              <w:rPr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7227" w:rsidRPr="00651208" w:rsidRDefault="00797227" w:rsidP="00D3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го</w:t>
            </w:r>
          </w:p>
        </w:tc>
        <w:tc>
          <w:tcPr>
            <w:tcW w:w="1389" w:type="dxa"/>
          </w:tcPr>
          <w:p w:rsidR="00797227" w:rsidRPr="00651208" w:rsidRDefault="005A315B" w:rsidP="0079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2 05</w:t>
            </w:r>
            <w:r w:rsidR="007972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,7</w:t>
            </w:r>
          </w:p>
        </w:tc>
        <w:tc>
          <w:tcPr>
            <w:tcW w:w="1304" w:type="dxa"/>
          </w:tcPr>
          <w:p w:rsidR="00797227" w:rsidRPr="00651208" w:rsidRDefault="0079722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7227" w:rsidRPr="00651208" w:rsidRDefault="0079722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227" w:rsidRPr="00651208" w:rsidRDefault="00797227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2 0</w:t>
            </w:r>
            <w:r w:rsidR="005A31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,7</w:t>
            </w:r>
          </w:p>
        </w:tc>
        <w:tc>
          <w:tcPr>
            <w:tcW w:w="964" w:type="dxa"/>
          </w:tcPr>
          <w:p w:rsidR="00797227" w:rsidRPr="00651208" w:rsidRDefault="0079722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97227" w:rsidRPr="00651208" w:rsidRDefault="00797227" w:rsidP="00097FC5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роведение не менее 400 мероприятий в год</w:t>
            </w:r>
          </w:p>
        </w:tc>
        <w:tc>
          <w:tcPr>
            <w:tcW w:w="1842" w:type="dxa"/>
            <w:vMerge w:val="restart"/>
            <w:tcBorders>
              <w:top w:val="nil"/>
              <w:right w:val="single" w:sz="4" w:space="0" w:color="auto"/>
            </w:tcBorders>
          </w:tcPr>
          <w:p w:rsidR="00797227" w:rsidRPr="00651208" w:rsidRDefault="00797227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Управление делами администрации муниципального образования город Краснодар </w:t>
            </w:r>
          </w:p>
          <w:p w:rsidR="00797227" w:rsidRPr="00651208" w:rsidRDefault="00797227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227" w:rsidRPr="00651208" w:rsidRDefault="0079722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195514" w:rsidRPr="00651208" w:rsidTr="005425D5">
        <w:trPr>
          <w:trHeight w:val="14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B6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14" w:rsidRPr="00651208" w:rsidRDefault="00195514" w:rsidP="00B65E61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195514" w:rsidRPr="00651208" w:rsidRDefault="00195514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5 118,8</w:t>
            </w:r>
          </w:p>
        </w:tc>
        <w:tc>
          <w:tcPr>
            <w:tcW w:w="1304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514" w:rsidRPr="00651208" w:rsidRDefault="00195514" w:rsidP="0042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5 118,8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95514" w:rsidRPr="00651208" w:rsidTr="005425D5">
        <w:trPr>
          <w:trHeight w:val="3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B6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14" w:rsidRPr="00651208" w:rsidRDefault="00195514" w:rsidP="00B65E61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195514" w:rsidRPr="00651208" w:rsidRDefault="00195514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1 1</w:t>
            </w:r>
            <w:r w:rsidR="005A31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7972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9</w:t>
            </w:r>
          </w:p>
        </w:tc>
        <w:tc>
          <w:tcPr>
            <w:tcW w:w="1304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514" w:rsidRPr="00651208" w:rsidRDefault="00195514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1 1</w:t>
            </w:r>
            <w:r w:rsidR="005A31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7972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95514" w:rsidRPr="00651208" w:rsidTr="005425D5">
        <w:trPr>
          <w:trHeight w:val="54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B6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14" w:rsidRPr="00651208" w:rsidRDefault="00195514" w:rsidP="00B65E61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 900,0</w:t>
            </w:r>
          </w:p>
        </w:tc>
        <w:tc>
          <w:tcPr>
            <w:tcW w:w="1304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514" w:rsidRPr="00651208" w:rsidRDefault="00195514" w:rsidP="0042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 9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95514" w:rsidRPr="00651208" w:rsidTr="005425D5">
        <w:trPr>
          <w:trHeight w:val="58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B6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14" w:rsidRPr="00651208" w:rsidRDefault="00195514" w:rsidP="00B65E61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5514" w:rsidRPr="00651208" w:rsidRDefault="00195514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195514" w:rsidRPr="00651208" w:rsidRDefault="00195514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 900,0</w:t>
            </w:r>
          </w:p>
        </w:tc>
        <w:tc>
          <w:tcPr>
            <w:tcW w:w="1304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514" w:rsidRPr="00651208" w:rsidRDefault="00195514" w:rsidP="0042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 9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95514" w:rsidRPr="00651208" w:rsidTr="005425D5">
        <w:trPr>
          <w:trHeight w:val="15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B6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14" w:rsidRPr="00651208" w:rsidRDefault="00195514" w:rsidP="00B65E61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5514" w:rsidRPr="00651208" w:rsidRDefault="00195514" w:rsidP="00D3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го</w:t>
            </w:r>
          </w:p>
        </w:tc>
        <w:tc>
          <w:tcPr>
            <w:tcW w:w="1389" w:type="dxa"/>
          </w:tcPr>
          <w:p w:rsidR="00195514" w:rsidRPr="00651208" w:rsidRDefault="00195514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1 600,0</w:t>
            </w:r>
          </w:p>
        </w:tc>
        <w:tc>
          <w:tcPr>
            <w:tcW w:w="1304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514" w:rsidRPr="00651208" w:rsidRDefault="00195514" w:rsidP="0042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1 6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95514" w:rsidRPr="00651208" w:rsidTr="005425D5">
        <w:trPr>
          <w:trHeight w:val="51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B6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14" w:rsidRPr="00651208" w:rsidRDefault="00195514" w:rsidP="00B65E61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 900,0</w:t>
            </w:r>
          </w:p>
        </w:tc>
        <w:tc>
          <w:tcPr>
            <w:tcW w:w="1304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514" w:rsidRPr="00651208" w:rsidRDefault="00195514" w:rsidP="0042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 900,0</w:t>
            </w:r>
          </w:p>
        </w:tc>
        <w:tc>
          <w:tcPr>
            <w:tcW w:w="964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95514" w:rsidRPr="00651208" w:rsidTr="005425D5">
        <w:trPr>
          <w:trHeight w:val="51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B6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14" w:rsidRPr="00651208" w:rsidRDefault="00195514" w:rsidP="00B65E61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 900,0</w:t>
            </w:r>
          </w:p>
        </w:tc>
        <w:tc>
          <w:tcPr>
            <w:tcW w:w="1304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514" w:rsidRPr="00651208" w:rsidRDefault="00195514" w:rsidP="0042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 900,0</w:t>
            </w:r>
          </w:p>
        </w:tc>
        <w:tc>
          <w:tcPr>
            <w:tcW w:w="964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95514" w:rsidRPr="00651208" w:rsidTr="005425D5">
        <w:trPr>
          <w:trHeight w:val="51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B6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14" w:rsidRPr="00651208" w:rsidRDefault="00195514" w:rsidP="00B65E61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 900,0</w:t>
            </w:r>
          </w:p>
        </w:tc>
        <w:tc>
          <w:tcPr>
            <w:tcW w:w="1304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514" w:rsidRPr="00651208" w:rsidRDefault="00195514" w:rsidP="0042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 900,0</w:t>
            </w:r>
          </w:p>
        </w:tc>
        <w:tc>
          <w:tcPr>
            <w:tcW w:w="964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95514" w:rsidRPr="00651208" w:rsidTr="005425D5">
        <w:trPr>
          <w:trHeight w:val="51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B6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14" w:rsidRPr="00651208" w:rsidRDefault="00195514" w:rsidP="00B65E61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5514" w:rsidRPr="00651208" w:rsidRDefault="00195514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195514" w:rsidRPr="00651208" w:rsidRDefault="00195514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195514" w:rsidRPr="00651208" w:rsidRDefault="00195514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 900,0</w:t>
            </w:r>
          </w:p>
        </w:tc>
        <w:tc>
          <w:tcPr>
            <w:tcW w:w="1304" w:type="dxa"/>
          </w:tcPr>
          <w:p w:rsidR="00195514" w:rsidRPr="00651208" w:rsidRDefault="00195514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514" w:rsidRPr="00651208" w:rsidRDefault="00195514" w:rsidP="00C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514" w:rsidRPr="00651208" w:rsidRDefault="00195514" w:rsidP="0042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 900,0</w:t>
            </w:r>
          </w:p>
        </w:tc>
        <w:tc>
          <w:tcPr>
            <w:tcW w:w="964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95514" w:rsidRPr="00651208" w:rsidTr="005425D5">
        <w:trPr>
          <w:trHeight w:val="60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B6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14" w:rsidRPr="00651208" w:rsidRDefault="00195514" w:rsidP="00B65E61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5514" w:rsidRPr="00651208" w:rsidRDefault="00195514" w:rsidP="00D3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го</w:t>
            </w:r>
          </w:p>
        </w:tc>
        <w:tc>
          <w:tcPr>
            <w:tcW w:w="1389" w:type="dxa"/>
          </w:tcPr>
          <w:p w:rsidR="00195514" w:rsidRPr="00651208" w:rsidRDefault="00195514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5A31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7972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195514" w:rsidRPr="00651208" w:rsidRDefault="00195514" w:rsidP="00CE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514" w:rsidRPr="00651208" w:rsidRDefault="00195514" w:rsidP="00CE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514" w:rsidRPr="00651208" w:rsidRDefault="00195514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5A31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7972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95514" w:rsidRPr="00651208" w:rsidTr="005425D5">
        <w:trPr>
          <w:trHeight w:val="55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B6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14" w:rsidRPr="00651208" w:rsidRDefault="00195514" w:rsidP="00B65E61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195514" w:rsidRPr="00651208" w:rsidRDefault="00195514" w:rsidP="00C3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7 218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195514" w:rsidRPr="00651208" w:rsidRDefault="00195514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514" w:rsidRPr="00651208" w:rsidRDefault="00195514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514" w:rsidRPr="00651208" w:rsidRDefault="00195514" w:rsidP="0042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7 218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95514" w:rsidRPr="00651208" w:rsidTr="005425D5">
        <w:trPr>
          <w:trHeight w:val="55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B6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14" w:rsidRPr="001B557E" w:rsidRDefault="00195514" w:rsidP="00B65E61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5514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195514" w:rsidRPr="00651208" w:rsidRDefault="00195514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3 2</w:t>
            </w:r>
            <w:r w:rsidR="005A31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7972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9</w:t>
            </w:r>
          </w:p>
        </w:tc>
        <w:tc>
          <w:tcPr>
            <w:tcW w:w="1304" w:type="dxa"/>
          </w:tcPr>
          <w:p w:rsidR="00195514" w:rsidRPr="00651208" w:rsidRDefault="00195514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514" w:rsidRPr="00651208" w:rsidRDefault="00195514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514" w:rsidRPr="00651208" w:rsidRDefault="00195514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3 2</w:t>
            </w:r>
            <w:r w:rsidR="005A31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7972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9</w:t>
            </w:r>
          </w:p>
        </w:tc>
        <w:tc>
          <w:tcPr>
            <w:tcW w:w="964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97227" w:rsidRPr="00651208" w:rsidTr="005425D5">
        <w:trPr>
          <w:trHeight w:val="277"/>
        </w:trPr>
        <w:tc>
          <w:tcPr>
            <w:tcW w:w="851" w:type="dxa"/>
            <w:vMerge w:val="restart"/>
          </w:tcPr>
          <w:p w:rsidR="00797227" w:rsidRPr="00651208" w:rsidRDefault="0079722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</w:tcBorders>
          </w:tcPr>
          <w:p w:rsidR="00797227" w:rsidRPr="00651208" w:rsidRDefault="0079722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оддержка социально ориентированных некоммерческих организаций, осуществляющих деятельность в области патриотического воспитания граждан и пропаганды здорового образа жизни, из них:</w:t>
            </w:r>
          </w:p>
          <w:p w:rsidR="00797227" w:rsidRPr="00651208" w:rsidRDefault="0079722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общегородские мероприятия;</w:t>
            </w:r>
          </w:p>
          <w:p w:rsidR="00797227" w:rsidRPr="00651208" w:rsidRDefault="0079722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797227" w:rsidRPr="00651208" w:rsidRDefault="0079722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797227" w:rsidRPr="00651208" w:rsidRDefault="0079722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797227" w:rsidRPr="00651208" w:rsidRDefault="00797227" w:rsidP="00A70B64">
            <w:pPr>
              <w:pStyle w:val="ConsPlusNormal"/>
              <w:jc w:val="both"/>
              <w:rPr>
                <w:color w:val="0D0D0D" w:themeColor="text1" w:themeTint="F2"/>
                <w:sz w:val="18"/>
                <w:szCs w:val="18"/>
              </w:rPr>
            </w:pPr>
          </w:p>
          <w:p w:rsidR="00797227" w:rsidRPr="00B501EC" w:rsidRDefault="0079722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797227" w:rsidRDefault="00797227" w:rsidP="00593557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мероприятия, реализуемые по избирательным округам, прило</w:t>
            </w:r>
            <w:hyperlink w:anchor="P5902" w:history="1">
              <w:r w:rsidRPr="00651208">
                <w:rPr>
                  <w:color w:val="0D0D0D" w:themeColor="text1" w:themeTint="F2"/>
                  <w:sz w:val="24"/>
                  <w:szCs w:val="24"/>
                </w:rPr>
                <w:t>жение № 2</w:t>
              </w:r>
            </w:hyperlink>
            <w:r w:rsidRPr="00651208">
              <w:rPr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color w:val="0D0D0D" w:themeColor="text1" w:themeTint="F2"/>
                <w:sz w:val="24"/>
                <w:szCs w:val="24"/>
              </w:rPr>
              <w:t>,</w:t>
            </w:r>
            <w:r w:rsidRPr="00651208">
              <w:rPr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797227" w:rsidRPr="005425D5" w:rsidRDefault="00797227" w:rsidP="006D151D">
            <w:pPr>
              <w:pStyle w:val="ConsPlusNormal"/>
              <w:jc w:val="both"/>
              <w:rPr>
                <w:color w:val="0D0D0D" w:themeColor="text1" w:themeTint="F2"/>
                <w:sz w:val="16"/>
                <w:szCs w:val="16"/>
              </w:rPr>
            </w:pPr>
          </w:p>
          <w:p w:rsidR="00797227" w:rsidRPr="00651208" w:rsidRDefault="00797227" w:rsidP="006D151D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рило</w:t>
            </w:r>
            <w:hyperlink w:anchor="P5902" w:history="1">
              <w:r w:rsidRPr="00651208">
                <w:rPr>
                  <w:color w:val="0D0D0D" w:themeColor="text1" w:themeTint="F2"/>
                  <w:sz w:val="24"/>
                  <w:szCs w:val="24"/>
                </w:rPr>
                <w:t>жение № 2</w:t>
              </w:r>
            </w:hyperlink>
            <w:r>
              <w:rPr>
                <w:color w:val="0D0D0D" w:themeColor="text1" w:themeTint="F2"/>
                <w:sz w:val="24"/>
                <w:szCs w:val="24"/>
              </w:rPr>
              <w:t>3</w:t>
            </w:r>
            <w:r w:rsidRPr="00651208">
              <w:rPr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797227" w:rsidRPr="00651208" w:rsidRDefault="00797227" w:rsidP="00D3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го</w:t>
            </w:r>
          </w:p>
        </w:tc>
        <w:tc>
          <w:tcPr>
            <w:tcW w:w="1389" w:type="dxa"/>
          </w:tcPr>
          <w:p w:rsidR="00797227" w:rsidRPr="00651208" w:rsidRDefault="00797227" w:rsidP="0079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87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797227" w:rsidRPr="00651208" w:rsidRDefault="0079722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7227" w:rsidRPr="00651208" w:rsidRDefault="0079722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227" w:rsidRPr="00651208" w:rsidRDefault="00797227" w:rsidP="009C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87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797227" w:rsidRPr="00651208" w:rsidRDefault="00797227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97227" w:rsidRPr="00651208" w:rsidRDefault="00797227" w:rsidP="00097FC5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роведение не менее 250 мероприятий в год</w:t>
            </w:r>
          </w:p>
        </w:tc>
        <w:tc>
          <w:tcPr>
            <w:tcW w:w="1842" w:type="dxa"/>
            <w:vMerge w:val="restart"/>
            <w:tcBorders>
              <w:top w:val="nil"/>
              <w:right w:val="single" w:sz="4" w:space="0" w:color="auto"/>
            </w:tcBorders>
          </w:tcPr>
          <w:p w:rsidR="00797227" w:rsidRPr="00651208" w:rsidRDefault="00797227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Управление делами администрации муниципального образования город Краснодар </w:t>
            </w:r>
          </w:p>
          <w:p w:rsidR="00797227" w:rsidRPr="00651208" w:rsidRDefault="00797227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227" w:rsidRPr="00651208" w:rsidRDefault="00797227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195514" w:rsidRPr="00651208" w:rsidTr="005425D5">
        <w:trPr>
          <w:trHeight w:val="147"/>
        </w:trPr>
        <w:tc>
          <w:tcPr>
            <w:tcW w:w="851" w:type="dxa"/>
            <w:vMerge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195514" w:rsidRPr="00651208" w:rsidRDefault="00195514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 765,0</w:t>
            </w:r>
          </w:p>
        </w:tc>
        <w:tc>
          <w:tcPr>
            <w:tcW w:w="1304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514" w:rsidRPr="00651208" w:rsidRDefault="00195514" w:rsidP="0042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 765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43033" w:rsidRPr="00651208" w:rsidTr="005425D5">
        <w:trPr>
          <w:trHeight w:val="147"/>
        </w:trPr>
        <w:tc>
          <w:tcPr>
            <w:tcW w:w="851" w:type="dxa"/>
            <w:vMerge/>
          </w:tcPr>
          <w:p w:rsidR="00343033" w:rsidRPr="00651208" w:rsidRDefault="00343033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343033" w:rsidRPr="00651208" w:rsidRDefault="00343033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343033" w:rsidRPr="00651208" w:rsidRDefault="00343033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343033" w:rsidRPr="00651208" w:rsidRDefault="00343033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343033" w:rsidRPr="00651208" w:rsidRDefault="00343033" w:rsidP="0034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 022,5</w:t>
            </w:r>
          </w:p>
        </w:tc>
        <w:tc>
          <w:tcPr>
            <w:tcW w:w="1304" w:type="dxa"/>
          </w:tcPr>
          <w:p w:rsidR="00343033" w:rsidRPr="00651208" w:rsidRDefault="00343033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033" w:rsidRPr="00651208" w:rsidRDefault="00343033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3033" w:rsidRPr="00651208" w:rsidRDefault="00343033" w:rsidP="00A9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 022,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43033" w:rsidRPr="00651208" w:rsidRDefault="00343033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43033" w:rsidRPr="00651208" w:rsidRDefault="00343033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43033" w:rsidRPr="00651208" w:rsidRDefault="00343033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033" w:rsidRPr="00651208" w:rsidRDefault="00343033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433EF" w:rsidRPr="00651208" w:rsidTr="005425D5">
        <w:trPr>
          <w:trHeight w:val="147"/>
        </w:trPr>
        <w:tc>
          <w:tcPr>
            <w:tcW w:w="851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D433EF" w:rsidRPr="00651208" w:rsidRDefault="00D433EF" w:rsidP="00CE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D433EF" w:rsidRPr="00651208" w:rsidRDefault="00D433EF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1304" w:type="dxa"/>
          </w:tcPr>
          <w:p w:rsidR="00D433EF" w:rsidRPr="00651208" w:rsidRDefault="00D433EF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3EF" w:rsidRPr="00651208" w:rsidRDefault="00D433EF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3EF" w:rsidRPr="00651208" w:rsidRDefault="00D433EF" w:rsidP="00D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433EF" w:rsidRPr="00651208" w:rsidRDefault="00D433EF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433EF" w:rsidRPr="00651208" w:rsidTr="005425D5">
        <w:trPr>
          <w:trHeight w:val="147"/>
        </w:trPr>
        <w:tc>
          <w:tcPr>
            <w:tcW w:w="851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3EF" w:rsidRPr="00651208" w:rsidRDefault="00D433EF" w:rsidP="00CE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D433EF" w:rsidRPr="00651208" w:rsidRDefault="00D433EF" w:rsidP="00D3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D433EF" w:rsidRPr="00651208" w:rsidRDefault="00D433EF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1304" w:type="dxa"/>
          </w:tcPr>
          <w:p w:rsidR="00D433EF" w:rsidRPr="00651208" w:rsidRDefault="00D433EF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3EF" w:rsidRPr="00651208" w:rsidRDefault="00D433EF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3EF" w:rsidRPr="00651208" w:rsidRDefault="00D433EF" w:rsidP="00D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433EF" w:rsidRPr="00651208" w:rsidRDefault="00D433EF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433EF" w:rsidRPr="00651208" w:rsidTr="005425D5">
        <w:trPr>
          <w:trHeight w:val="258"/>
        </w:trPr>
        <w:tc>
          <w:tcPr>
            <w:tcW w:w="851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3EF" w:rsidRPr="00651208" w:rsidRDefault="00D433EF" w:rsidP="00D3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го</w:t>
            </w:r>
          </w:p>
        </w:tc>
        <w:tc>
          <w:tcPr>
            <w:tcW w:w="1389" w:type="dxa"/>
          </w:tcPr>
          <w:p w:rsidR="00D433EF" w:rsidRPr="00651208" w:rsidRDefault="00D433EF" w:rsidP="00AA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 400,0</w:t>
            </w:r>
          </w:p>
        </w:tc>
        <w:tc>
          <w:tcPr>
            <w:tcW w:w="1304" w:type="dxa"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3EF" w:rsidRPr="00651208" w:rsidRDefault="00D433EF" w:rsidP="00D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 4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433EF" w:rsidRPr="00651208" w:rsidRDefault="00D433EF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433EF" w:rsidRPr="00651208" w:rsidTr="005425D5">
        <w:trPr>
          <w:trHeight w:val="519"/>
        </w:trPr>
        <w:tc>
          <w:tcPr>
            <w:tcW w:w="851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D433EF" w:rsidRPr="00651208" w:rsidRDefault="00D433EF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1304" w:type="dxa"/>
          </w:tcPr>
          <w:p w:rsidR="00D433EF" w:rsidRPr="00651208" w:rsidRDefault="00D433EF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3EF" w:rsidRPr="00651208" w:rsidRDefault="00D433EF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3EF" w:rsidRPr="00651208" w:rsidRDefault="00D433EF" w:rsidP="00D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964" w:type="dxa"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433EF" w:rsidRPr="00651208" w:rsidRDefault="00D433EF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433EF" w:rsidRPr="00651208" w:rsidTr="005425D5">
        <w:trPr>
          <w:trHeight w:val="519"/>
        </w:trPr>
        <w:tc>
          <w:tcPr>
            <w:tcW w:w="851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D433EF" w:rsidRPr="00651208" w:rsidRDefault="00D433EF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1304" w:type="dxa"/>
          </w:tcPr>
          <w:p w:rsidR="00D433EF" w:rsidRPr="00651208" w:rsidRDefault="00D433EF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3EF" w:rsidRPr="00651208" w:rsidRDefault="00D433EF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3EF" w:rsidRPr="00651208" w:rsidRDefault="00D433EF" w:rsidP="00D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964" w:type="dxa"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433EF" w:rsidRPr="00651208" w:rsidRDefault="00D433EF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433EF" w:rsidRPr="00651208" w:rsidTr="005425D5">
        <w:trPr>
          <w:trHeight w:val="519"/>
        </w:trPr>
        <w:tc>
          <w:tcPr>
            <w:tcW w:w="851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D433EF" w:rsidRPr="00651208" w:rsidRDefault="00D433EF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1304" w:type="dxa"/>
          </w:tcPr>
          <w:p w:rsidR="00D433EF" w:rsidRPr="00651208" w:rsidRDefault="00D433EF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3EF" w:rsidRPr="00651208" w:rsidRDefault="00D433EF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3EF" w:rsidRPr="00651208" w:rsidRDefault="00D433EF" w:rsidP="00D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964" w:type="dxa"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433EF" w:rsidRPr="00651208" w:rsidRDefault="00D433EF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433EF" w:rsidRPr="00651208" w:rsidTr="005425D5">
        <w:trPr>
          <w:trHeight w:val="519"/>
        </w:trPr>
        <w:tc>
          <w:tcPr>
            <w:tcW w:w="851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3EF" w:rsidRPr="00651208" w:rsidRDefault="00D433EF" w:rsidP="00CE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D433EF" w:rsidRPr="00651208" w:rsidRDefault="00D433EF" w:rsidP="00CE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D433EF" w:rsidRPr="00651208" w:rsidRDefault="00D433EF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1304" w:type="dxa"/>
          </w:tcPr>
          <w:p w:rsidR="00D433EF" w:rsidRPr="00651208" w:rsidRDefault="00D433EF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3EF" w:rsidRPr="00651208" w:rsidRDefault="00D433EF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3EF" w:rsidRPr="00651208" w:rsidRDefault="00D433EF" w:rsidP="00D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,0</w:t>
            </w:r>
          </w:p>
        </w:tc>
        <w:tc>
          <w:tcPr>
            <w:tcW w:w="964" w:type="dxa"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433EF" w:rsidRPr="00651208" w:rsidRDefault="00D433EF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33EF" w:rsidRPr="00651208" w:rsidRDefault="00D433EF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95514" w:rsidRPr="00651208" w:rsidTr="005425D5">
        <w:trPr>
          <w:trHeight w:val="590"/>
        </w:trPr>
        <w:tc>
          <w:tcPr>
            <w:tcW w:w="851" w:type="dxa"/>
            <w:vMerge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514" w:rsidRPr="00651208" w:rsidRDefault="00195514" w:rsidP="00D3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го</w:t>
            </w:r>
          </w:p>
        </w:tc>
        <w:tc>
          <w:tcPr>
            <w:tcW w:w="1389" w:type="dxa"/>
          </w:tcPr>
          <w:p w:rsidR="00195514" w:rsidRPr="00651208" w:rsidRDefault="00195514" w:rsidP="0079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3 </w:t>
            </w:r>
            <w:r w:rsidR="007972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87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514" w:rsidRPr="00651208" w:rsidRDefault="00797227" w:rsidP="0079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 087</w:t>
            </w:r>
            <w:r w:rsidR="00195514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1955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5514" w:rsidRPr="00651208" w:rsidRDefault="00195514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514" w:rsidRPr="00651208" w:rsidRDefault="00195514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97FC5" w:rsidRPr="00651208" w:rsidTr="005425D5">
        <w:trPr>
          <w:trHeight w:val="451"/>
        </w:trPr>
        <w:tc>
          <w:tcPr>
            <w:tcW w:w="851" w:type="dxa"/>
            <w:vMerge/>
          </w:tcPr>
          <w:p w:rsidR="00097FC5" w:rsidRPr="00651208" w:rsidRDefault="00097FC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097FC5" w:rsidRPr="00651208" w:rsidRDefault="00097FC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FC5" w:rsidRPr="00651208" w:rsidRDefault="00097FC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097FC5" w:rsidRPr="00651208" w:rsidRDefault="00097FC5" w:rsidP="00B6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</w:t>
            </w:r>
          </w:p>
        </w:tc>
        <w:tc>
          <w:tcPr>
            <w:tcW w:w="1389" w:type="dxa"/>
          </w:tcPr>
          <w:p w:rsidR="00097FC5" w:rsidRPr="00651208" w:rsidRDefault="00097FC5" w:rsidP="00B4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 915,0</w:t>
            </w:r>
          </w:p>
        </w:tc>
        <w:tc>
          <w:tcPr>
            <w:tcW w:w="1304" w:type="dxa"/>
          </w:tcPr>
          <w:p w:rsidR="00097FC5" w:rsidRPr="00651208" w:rsidRDefault="00097FC5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FC5" w:rsidRPr="00651208" w:rsidRDefault="00097FC5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FC5" w:rsidRPr="00651208" w:rsidRDefault="00097FC5" w:rsidP="0097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 915,0</w:t>
            </w:r>
          </w:p>
        </w:tc>
        <w:tc>
          <w:tcPr>
            <w:tcW w:w="964" w:type="dxa"/>
          </w:tcPr>
          <w:p w:rsidR="00097FC5" w:rsidRPr="00651208" w:rsidRDefault="00097FC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7FC5" w:rsidRPr="00651208" w:rsidRDefault="00097FC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97FC5" w:rsidRPr="00651208" w:rsidRDefault="00097FC5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FC5" w:rsidRPr="00651208" w:rsidRDefault="00097FC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97FC5" w:rsidRPr="00651208" w:rsidTr="005425D5">
        <w:trPr>
          <w:trHeight w:val="451"/>
        </w:trPr>
        <w:tc>
          <w:tcPr>
            <w:tcW w:w="851" w:type="dxa"/>
            <w:vMerge/>
          </w:tcPr>
          <w:p w:rsidR="00097FC5" w:rsidRPr="00651208" w:rsidRDefault="00097FC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097FC5" w:rsidRPr="00651208" w:rsidRDefault="00097FC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FC5" w:rsidRDefault="00097FC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097FC5" w:rsidRPr="00651208" w:rsidRDefault="00097FC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097FC5" w:rsidRPr="00651208" w:rsidRDefault="00097FC5" w:rsidP="0079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7 </w:t>
            </w:r>
            <w:r w:rsidR="007972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5</w:t>
            </w:r>
          </w:p>
        </w:tc>
        <w:tc>
          <w:tcPr>
            <w:tcW w:w="1304" w:type="dxa"/>
          </w:tcPr>
          <w:p w:rsidR="00097FC5" w:rsidRPr="00651208" w:rsidRDefault="00097FC5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FC5" w:rsidRPr="00651208" w:rsidRDefault="00097FC5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FC5" w:rsidRPr="00651208" w:rsidRDefault="00097FC5" w:rsidP="0079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7 </w:t>
            </w:r>
            <w:r w:rsidR="007972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  <w:r w:rsidR="00FB57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5</w:t>
            </w:r>
          </w:p>
        </w:tc>
        <w:tc>
          <w:tcPr>
            <w:tcW w:w="964" w:type="dxa"/>
          </w:tcPr>
          <w:p w:rsidR="00097FC5" w:rsidRPr="00651208" w:rsidRDefault="00097FC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7FC5" w:rsidRPr="00651208" w:rsidRDefault="00097FC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7FC5" w:rsidRPr="00651208" w:rsidRDefault="00097FC5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FC5" w:rsidRPr="00651208" w:rsidRDefault="00097FC5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02436" w:rsidRPr="00651208" w:rsidTr="005425D5">
        <w:trPr>
          <w:trHeight w:val="206"/>
        </w:trPr>
        <w:tc>
          <w:tcPr>
            <w:tcW w:w="851" w:type="dxa"/>
            <w:vMerge w:val="restart"/>
          </w:tcPr>
          <w:p w:rsidR="00102436" w:rsidRPr="00651208" w:rsidRDefault="001024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.1.3.</w:t>
            </w:r>
          </w:p>
        </w:tc>
        <w:tc>
          <w:tcPr>
            <w:tcW w:w="2445" w:type="dxa"/>
            <w:vMerge w:val="restart"/>
          </w:tcPr>
          <w:p w:rsidR="00102436" w:rsidRDefault="00102436" w:rsidP="00D33DD8">
            <w:pPr>
              <w:pStyle w:val="ConsPlusNormal"/>
              <w:ind w:right="-79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оддержка социально ориентированных некоммерческих организаций, осуществляющих деятельность, направленну</w:t>
            </w:r>
            <w:r>
              <w:rPr>
                <w:color w:val="0D0D0D" w:themeColor="text1" w:themeTint="F2"/>
                <w:sz w:val="24"/>
                <w:szCs w:val="24"/>
              </w:rPr>
              <w:t>ю на развитие духовно-нравственно</w:t>
            </w:r>
            <w:r w:rsidRPr="00651208">
              <w:rPr>
                <w:color w:val="0D0D0D" w:themeColor="text1" w:themeTint="F2"/>
                <w:sz w:val="24"/>
                <w:szCs w:val="24"/>
              </w:rPr>
              <w:t>го воспи</w:t>
            </w:r>
            <w:r w:rsidRPr="00651208">
              <w:rPr>
                <w:color w:val="0D0D0D" w:themeColor="text1" w:themeTint="F2"/>
                <w:sz w:val="24"/>
                <w:szCs w:val="24"/>
              </w:rPr>
              <w:lastRenderedPageBreak/>
              <w:t>тания, из них:</w:t>
            </w:r>
          </w:p>
          <w:p w:rsidR="00102436" w:rsidRPr="00651208" w:rsidRDefault="00102436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общегородские мероприятия;</w:t>
            </w:r>
          </w:p>
          <w:p w:rsidR="00102436" w:rsidRPr="00651208" w:rsidRDefault="00102436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102436" w:rsidRPr="00651208" w:rsidRDefault="00102436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102436" w:rsidRPr="00651208" w:rsidRDefault="00102436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102436" w:rsidRPr="00651208" w:rsidRDefault="00102436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102436" w:rsidRPr="00651208" w:rsidRDefault="00102436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102436" w:rsidRDefault="00102436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102436" w:rsidRDefault="00102436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мероприятия, реализуемые по избирательным округам, прило</w:t>
            </w:r>
            <w:hyperlink w:anchor="P6133" w:history="1">
              <w:r w:rsidRPr="00651208">
                <w:rPr>
                  <w:color w:val="0D0D0D" w:themeColor="text1" w:themeTint="F2"/>
                  <w:sz w:val="24"/>
                  <w:szCs w:val="24"/>
                </w:rPr>
                <w:t xml:space="preserve">жение № </w:t>
              </w:r>
            </w:hyperlink>
            <w:r w:rsidRPr="00651208">
              <w:rPr>
                <w:color w:val="0D0D0D" w:themeColor="text1" w:themeTint="F2"/>
                <w:sz w:val="24"/>
                <w:szCs w:val="24"/>
              </w:rPr>
              <w:t>21</w:t>
            </w:r>
            <w:r w:rsidR="005A3870">
              <w:rPr>
                <w:color w:val="0D0D0D" w:themeColor="text1" w:themeTint="F2"/>
                <w:sz w:val="24"/>
                <w:szCs w:val="24"/>
              </w:rPr>
              <w:t>,</w:t>
            </w:r>
            <w:r w:rsidRPr="00651208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102436" w:rsidRDefault="00102436" w:rsidP="00B501EC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102436" w:rsidRPr="00651208" w:rsidRDefault="00102436" w:rsidP="00B501EC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рило</w:t>
            </w:r>
            <w:hyperlink w:anchor="P6133" w:history="1">
              <w:r w:rsidRPr="00651208">
                <w:rPr>
                  <w:color w:val="0D0D0D" w:themeColor="text1" w:themeTint="F2"/>
                  <w:sz w:val="24"/>
                  <w:szCs w:val="24"/>
                </w:rPr>
                <w:t xml:space="preserve">жение № </w:t>
              </w:r>
            </w:hyperlink>
            <w:r w:rsidRPr="00651208">
              <w:rPr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02436" w:rsidRPr="00651208" w:rsidRDefault="001024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89" w:type="dxa"/>
          </w:tcPr>
          <w:p w:rsidR="00102436" w:rsidRPr="00651208" w:rsidRDefault="00FB5720" w:rsidP="00FE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 000</w:t>
            </w:r>
            <w:r w:rsidR="00102436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  <w:tc>
          <w:tcPr>
            <w:tcW w:w="1304" w:type="dxa"/>
          </w:tcPr>
          <w:p w:rsidR="00102436" w:rsidRPr="00651208" w:rsidRDefault="001024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436" w:rsidRPr="00651208" w:rsidRDefault="001024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2436" w:rsidRPr="00651208" w:rsidRDefault="00FE0AD0" w:rsidP="00FE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FB57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</w:t>
            </w:r>
            <w:r w:rsidR="0010243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102436"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102436" w:rsidRPr="00651208" w:rsidRDefault="001024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2436" w:rsidRPr="00651208" w:rsidRDefault="00102436" w:rsidP="00097FC5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Проведение не менее 150 мероприятий в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2436" w:rsidRPr="00651208" w:rsidRDefault="00102436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Управление делами администрации муниципального образования город Краснодар </w:t>
            </w:r>
          </w:p>
          <w:p w:rsidR="00102436" w:rsidRPr="00651208" w:rsidRDefault="00102436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 xml:space="preserve">Департамент </w:t>
            </w:r>
          </w:p>
          <w:p w:rsidR="00102436" w:rsidRPr="00651208" w:rsidRDefault="00102436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lastRenderedPageBreak/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436" w:rsidRPr="00651208" w:rsidRDefault="00102436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D33DD8" w:rsidRPr="00651208" w:rsidTr="005425D5">
        <w:trPr>
          <w:trHeight w:val="331"/>
        </w:trPr>
        <w:tc>
          <w:tcPr>
            <w:tcW w:w="851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33DD8" w:rsidRPr="00651208" w:rsidRDefault="00D33DD8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D33DD8" w:rsidRPr="00651208" w:rsidRDefault="00D33DD8" w:rsidP="00AA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894,0</w:t>
            </w:r>
          </w:p>
        </w:tc>
        <w:tc>
          <w:tcPr>
            <w:tcW w:w="1304" w:type="dxa"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DD8" w:rsidRPr="00651208" w:rsidRDefault="00D33DD8" w:rsidP="00E5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894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33DD8" w:rsidRPr="00651208" w:rsidRDefault="00D33DD8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17C36" w:rsidRPr="00651208" w:rsidTr="005425D5">
        <w:trPr>
          <w:trHeight w:val="240"/>
        </w:trPr>
        <w:tc>
          <w:tcPr>
            <w:tcW w:w="851" w:type="dxa"/>
            <w:vMerge/>
          </w:tcPr>
          <w:p w:rsidR="00C17C36" w:rsidRPr="00651208" w:rsidRDefault="00C17C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C17C36" w:rsidRPr="00651208" w:rsidRDefault="00C17C36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C36" w:rsidRPr="00651208" w:rsidRDefault="00C17C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C17C36" w:rsidRPr="00651208" w:rsidRDefault="00C17C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C17C36" w:rsidRPr="00651208" w:rsidRDefault="00C17C36" w:rsidP="00C17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606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  <w:tc>
          <w:tcPr>
            <w:tcW w:w="1304" w:type="dxa"/>
          </w:tcPr>
          <w:p w:rsidR="00C17C36" w:rsidRPr="00651208" w:rsidRDefault="00C17C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C36" w:rsidRPr="00651208" w:rsidRDefault="00C17C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7C36" w:rsidRPr="00651208" w:rsidRDefault="00C17C36" w:rsidP="00612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606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17C36" w:rsidRPr="00651208" w:rsidRDefault="00C17C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7C36" w:rsidRPr="00651208" w:rsidRDefault="00C17C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17C36" w:rsidRPr="00651208" w:rsidRDefault="00C17C36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C36" w:rsidRPr="00651208" w:rsidRDefault="00C17C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33DD8" w:rsidRPr="00651208" w:rsidTr="005425D5">
        <w:trPr>
          <w:trHeight w:val="598"/>
        </w:trPr>
        <w:tc>
          <w:tcPr>
            <w:tcW w:w="851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33DD8" w:rsidRPr="00651208" w:rsidRDefault="00D33DD8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DD8" w:rsidRDefault="00D33DD8" w:rsidP="00D3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D33DD8" w:rsidRPr="00651208" w:rsidRDefault="00D33DD8" w:rsidP="00D3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1304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964" w:type="dxa"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33DD8" w:rsidRPr="00651208" w:rsidRDefault="00D33DD8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33DD8" w:rsidRPr="00651208" w:rsidTr="005425D5">
        <w:trPr>
          <w:trHeight w:val="37"/>
        </w:trPr>
        <w:tc>
          <w:tcPr>
            <w:tcW w:w="851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33DD8" w:rsidRPr="00651208" w:rsidRDefault="00D33DD8" w:rsidP="008A12A0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33DD8" w:rsidRPr="00651208" w:rsidRDefault="00D33DD8" w:rsidP="00CE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D33DD8" w:rsidRPr="00651208" w:rsidRDefault="00D33DD8" w:rsidP="00B6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389" w:type="dxa"/>
            <w:vMerge w:val="restart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750,0</w:t>
            </w:r>
          </w:p>
        </w:tc>
        <w:tc>
          <w:tcPr>
            <w:tcW w:w="1304" w:type="dxa"/>
            <w:vMerge w:val="restart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964" w:type="dxa"/>
            <w:vMerge w:val="restart"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3DD8" w:rsidRPr="00651208" w:rsidRDefault="00D33DD8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33DD8" w:rsidRPr="00651208" w:rsidRDefault="00D33DD8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33DD8" w:rsidRPr="00651208" w:rsidTr="005425D5">
        <w:trPr>
          <w:trHeight w:val="147"/>
        </w:trPr>
        <w:tc>
          <w:tcPr>
            <w:tcW w:w="851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3DD8" w:rsidRPr="00651208" w:rsidRDefault="00D33DD8" w:rsidP="0054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3DD8" w:rsidRPr="00651208" w:rsidRDefault="00D33DD8" w:rsidP="00A70B64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33DD8" w:rsidRPr="00651208" w:rsidRDefault="00D33DD8" w:rsidP="00362C6F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33DD8" w:rsidRPr="00651208" w:rsidTr="005425D5">
        <w:trPr>
          <w:trHeight w:val="224"/>
        </w:trPr>
        <w:tc>
          <w:tcPr>
            <w:tcW w:w="851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DD8" w:rsidRPr="00651208" w:rsidRDefault="00D33DD8" w:rsidP="00D3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го</w:t>
            </w:r>
          </w:p>
        </w:tc>
        <w:tc>
          <w:tcPr>
            <w:tcW w:w="1389" w:type="dxa"/>
          </w:tcPr>
          <w:p w:rsidR="00D33DD8" w:rsidRPr="00651208" w:rsidRDefault="00D33DD8" w:rsidP="00FF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 000,0</w:t>
            </w:r>
          </w:p>
        </w:tc>
        <w:tc>
          <w:tcPr>
            <w:tcW w:w="1304" w:type="dxa"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DD8" w:rsidRPr="00651208" w:rsidRDefault="00D33DD8" w:rsidP="00FF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 0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33DD8" w:rsidRPr="00651208" w:rsidRDefault="00D33DD8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33DD8" w:rsidRPr="00651208" w:rsidTr="005425D5">
        <w:trPr>
          <w:trHeight w:val="519"/>
        </w:trPr>
        <w:tc>
          <w:tcPr>
            <w:tcW w:w="851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1304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964" w:type="dxa"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33DD8" w:rsidRPr="00651208" w:rsidRDefault="00D33DD8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33DD8" w:rsidRPr="00651208" w:rsidTr="005425D5">
        <w:trPr>
          <w:trHeight w:val="519"/>
        </w:trPr>
        <w:tc>
          <w:tcPr>
            <w:tcW w:w="851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1304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964" w:type="dxa"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33DD8" w:rsidRPr="00651208" w:rsidRDefault="00D33DD8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33DD8" w:rsidRPr="00651208" w:rsidTr="005425D5">
        <w:trPr>
          <w:trHeight w:val="519"/>
        </w:trPr>
        <w:tc>
          <w:tcPr>
            <w:tcW w:w="851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1304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964" w:type="dxa"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33DD8" w:rsidRPr="00651208" w:rsidRDefault="00D33DD8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33DD8" w:rsidRPr="00651208" w:rsidTr="005425D5">
        <w:trPr>
          <w:trHeight w:val="519"/>
        </w:trPr>
        <w:tc>
          <w:tcPr>
            <w:tcW w:w="851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DD8" w:rsidRPr="00651208" w:rsidRDefault="00D33DD8" w:rsidP="001D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D33DD8" w:rsidRPr="00651208" w:rsidRDefault="00D33DD8" w:rsidP="0054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1304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DD8" w:rsidRPr="00651208" w:rsidRDefault="00D33DD8" w:rsidP="0006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50,0</w:t>
            </w:r>
          </w:p>
        </w:tc>
        <w:tc>
          <w:tcPr>
            <w:tcW w:w="964" w:type="dxa"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33DD8" w:rsidRPr="00651208" w:rsidRDefault="00D33DD8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17C36" w:rsidRPr="00651208" w:rsidTr="005425D5">
        <w:trPr>
          <w:trHeight w:val="133"/>
        </w:trPr>
        <w:tc>
          <w:tcPr>
            <w:tcW w:w="851" w:type="dxa"/>
            <w:vMerge/>
          </w:tcPr>
          <w:p w:rsidR="00C17C36" w:rsidRPr="00651208" w:rsidRDefault="00C17C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C17C36" w:rsidRPr="00651208" w:rsidRDefault="00C17C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C36" w:rsidRPr="00651208" w:rsidRDefault="00C17C36" w:rsidP="00D3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го</w:t>
            </w:r>
          </w:p>
        </w:tc>
        <w:tc>
          <w:tcPr>
            <w:tcW w:w="1389" w:type="dxa"/>
          </w:tcPr>
          <w:p w:rsidR="00C17C36" w:rsidRPr="00651208" w:rsidRDefault="00C17C36" w:rsidP="00C17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000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  <w:tc>
          <w:tcPr>
            <w:tcW w:w="1304" w:type="dxa"/>
          </w:tcPr>
          <w:p w:rsidR="00C17C36" w:rsidRPr="00651208" w:rsidRDefault="00C17C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C36" w:rsidRPr="00651208" w:rsidRDefault="00C17C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7C36" w:rsidRPr="00651208" w:rsidRDefault="00C17C36" w:rsidP="00612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000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C17C36" w:rsidRPr="00651208" w:rsidRDefault="00C17C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7C36" w:rsidRPr="00651208" w:rsidRDefault="00C17C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17C36" w:rsidRPr="00651208" w:rsidRDefault="00C17C36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C36" w:rsidRPr="00651208" w:rsidRDefault="00C17C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33DD8" w:rsidRPr="00651208" w:rsidTr="005425D5">
        <w:trPr>
          <w:trHeight w:val="451"/>
        </w:trPr>
        <w:tc>
          <w:tcPr>
            <w:tcW w:w="851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DD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D33DD8" w:rsidRPr="00651208" w:rsidRDefault="00D33DD8" w:rsidP="00B5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</w:t>
            </w:r>
          </w:p>
        </w:tc>
        <w:tc>
          <w:tcPr>
            <w:tcW w:w="1389" w:type="dxa"/>
          </w:tcPr>
          <w:p w:rsidR="00D33DD8" w:rsidRPr="00651208" w:rsidRDefault="00D33DD8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44,0</w:t>
            </w:r>
          </w:p>
        </w:tc>
        <w:tc>
          <w:tcPr>
            <w:tcW w:w="1304" w:type="dxa"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DD8" w:rsidRPr="00651208" w:rsidRDefault="00D33DD8" w:rsidP="005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144,0</w:t>
            </w:r>
          </w:p>
        </w:tc>
        <w:tc>
          <w:tcPr>
            <w:tcW w:w="964" w:type="dxa"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33DD8" w:rsidRPr="00651208" w:rsidRDefault="00D33DD8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DD8" w:rsidRPr="00651208" w:rsidRDefault="00D33DD8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02436" w:rsidRPr="00651208" w:rsidTr="005425D5">
        <w:trPr>
          <w:trHeight w:val="451"/>
        </w:trPr>
        <w:tc>
          <w:tcPr>
            <w:tcW w:w="851" w:type="dxa"/>
            <w:vMerge/>
          </w:tcPr>
          <w:p w:rsidR="00102436" w:rsidRPr="00651208" w:rsidRDefault="001024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102436" w:rsidRPr="00651208" w:rsidRDefault="001024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436" w:rsidRDefault="00102436" w:rsidP="00E5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102436" w:rsidRPr="00651208" w:rsidRDefault="00102436" w:rsidP="00B5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</w:t>
            </w:r>
          </w:p>
        </w:tc>
        <w:tc>
          <w:tcPr>
            <w:tcW w:w="1389" w:type="dxa"/>
          </w:tcPr>
          <w:p w:rsidR="00102436" w:rsidRPr="00651208" w:rsidRDefault="00FB5720" w:rsidP="00FE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6</w:t>
            </w:r>
            <w:r w:rsidR="0010243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  <w:tc>
          <w:tcPr>
            <w:tcW w:w="1304" w:type="dxa"/>
          </w:tcPr>
          <w:p w:rsidR="00102436" w:rsidRPr="00651208" w:rsidRDefault="001024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436" w:rsidRPr="00651208" w:rsidRDefault="001024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2436" w:rsidRPr="00651208" w:rsidRDefault="00FB5720" w:rsidP="00FE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6</w:t>
            </w:r>
            <w:r w:rsidR="0010243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102436" w:rsidRPr="00651208" w:rsidRDefault="001024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436" w:rsidRPr="00651208" w:rsidRDefault="001024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02436" w:rsidRPr="00651208" w:rsidRDefault="00102436" w:rsidP="0036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436" w:rsidRPr="00651208" w:rsidRDefault="00102436" w:rsidP="00A7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056B0" w:rsidRPr="00651208" w:rsidTr="005425D5">
        <w:trPr>
          <w:trHeight w:val="248"/>
        </w:trPr>
        <w:tc>
          <w:tcPr>
            <w:tcW w:w="851" w:type="dxa"/>
            <w:vMerge w:val="restart"/>
          </w:tcPr>
          <w:p w:rsidR="001056B0" w:rsidRPr="00651208" w:rsidRDefault="001056B0" w:rsidP="002E2308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</w:tcPr>
          <w:p w:rsidR="001056B0" w:rsidRPr="00651208" w:rsidRDefault="001056B0" w:rsidP="002E2308">
            <w:pPr>
              <w:pStyle w:val="ConsPlusNormal"/>
              <w:rPr>
                <w:color w:val="0D0D0D" w:themeColor="text1" w:themeTint="F2"/>
                <w:sz w:val="24"/>
                <w:szCs w:val="24"/>
              </w:rPr>
            </w:pPr>
            <w:r w:rsidRPr="00651208">
              <w:rPr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1056B0" w:rsidRPr="00651208" w:rsidRDefault="001056B0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го</w:t>
            </w:r>
          </w:p>
        </w:tc>
        <w:tc>
          <w:tcPr>
            <w:tcW w:w="1389" w:type="dxa"/>
          </w:tcPr>
          <w:p w:rsidR="001056B0" w:rsidRPr="00651208" w:rsidRDefault="001056B0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41 </w:t>
            </w:r>
            <w:r w:rsidR="007972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5A31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="007972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7</w:t>
            </w:r>
          </w:p>
        </w:tc>
        <w:tc>
          <w:tcPr>
            <w:tcW w:w="1304" w:type="dxa"/>
          </w:tcPr>
          <w:p w:rsidR="001056B0" w:rsidRPr="00651208" w:rsidRDefault="001056B0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6B0" w:rsidRPr="00651208" w:rsidRDefault="001056B0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6B0" w:rsidRPr="00651208" w:rsidRDefault="001056B0" w:rsidP="005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41 </w:t>
            </w:r>
            <w:r w:rsidR="007972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5A31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="007972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7</w:t>
            </w:r>
          </w:p>
        </w:tc>
        <w:tc>
          <w:tcPr>
            <w:tcW w:w="964" w:type="dxa"/>
          </w:tcPr>
          <w:p w:rsidR="001056B0" w:rsidRPr="00651208" w:rsidRDefault="001056B0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56B0" w:rsidRPr="00651208" w:rsidRDefault="001056B0" w:rsidP="002E230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1056B0" w:rsidRPr="00651208" w:rsidRDefault="001056B0" w:rsidP="002E230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6B0" w:rsidRPr="00651208" w:rsidRDefault="001056B0" w:rsidP="002E230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1056B0" w:rsidRPr="00651208" w:rsidTr="005425D5">
        <w:trPr>
          <w:trHeight w:val="451"/>
        </w:trPr>
        <w:tc>
          <w:tcPr>
            <w:tcW w:w="851" w:type="dxa"/>
            <w:vMerge/>
          </w:tcPr>
          <w:p w:rsidR="001056B0" w:rsidRPr="00651208" w:rsidRDefault="001056B0" w:rsidP="002E2308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1056B0" w:rsidRPr="00651208" w:rsidRDefault="001056B0" w:rsidP="002E230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1056B0" w:rsidRPr="00651208" w:rsidRDefault="001056B0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1056B0" w:rsidRPr="00651208" w:rsidRDefault="001056B0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1056B0" w:rsidRPr="00651208" w:rsidRDefault="001056B0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9 547,7</w:t>
            </w:r>
          </w:p>
          <w:p w:rsidR="001056B0" w:rsidRPr="00651208" w:rsidRDefault="001056B0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04" w:type="dxa"/>
          </w:tcPr>
          <w:p w:rsidR="001056B0" w:rsidRPr="00651208" w:rsidRDefault="001056B0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6B0" w:rsidRPr="00651208" w:rsidRDefault="001056B0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6B0" w:rsidRPr="00651208" w:rsidRDefault="001056B0" w:rsidP="0042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9 547,7</w:t>
            </w:r>
          </w:p>
          <w:p w:rsidR="001056B0" w:rsidRPr="00651208" w:rsidRDefault="001056B0" w:rsidP="0042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64" w:type="dxa"/>
          </w:tcPr>
          <w:p w:rsidR="001056B0" w:rsidRPr="00651208" w:rsidRDefault="001056B0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56B0" w:rsidRPr="00651208" w:rsidRDefault="001056B0" w:rsidP="002E230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056B0" w:rsidRPr="00651208" w:rsidRDefault="001056B0" w:rsidP="002E230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6B0" w:rsidRPr="00651208" w:rsidRDefault="001056B0" w:rsidP="002E230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797227" w:rsidRPr="00651208" w:rsidTr="005425D5">
        <w:trPr>
          <w:trHeight w:val="451"/>
        </w:trPr>
        <w:tc>
          <w:tcPr>
            <w:tcW w:w="851" w:type="dxa"/>
            <w:vMerge/>
          </w:tcPr>
          <w:p w:rsidR="00797227" w:rsidRPr="00651208" w:rsidRDefault="00797227" w:rsidP="002E2308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797227" w:rsidRPr="00651208" w:rsidRDefault="00797227" w:rsidP="002E230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797227" w:rsidRPr="00651208" w:rsidRDefault="00797227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797227" w:rsidRPr="00651208" w:rsidRDefault="00797227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797227" w:rsidRPr="00651208" w:rsidRDefault="00797227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7 9</w:t>
            </w:r>
            <w:r w:rsidR="005A31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,4</w:t>
            </w:r>
          </w:p>
          <w:p w:rsidR="00797227" w:rsidRPr="00651208" w:rsidRDefault="00797227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04" w:type="dxa"/>
          </w:tcPr>
          <w:p w:rsidR="00797227" w:rsidRPr="00651208" w:rsidRDefault="00797227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7227" w:rsidRPr="00651208" w:rsidRDefault="00797227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227" w:rsidRPr="00651208" w:rsidRDefault="00797227" w:rsidP="009C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7 9</w:t>
            </w:r>
            <w:r w:rsidR="005A31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,4</w:t>
            </w:r>
          </w:p>
          <w:p w:rsidR="00797227" w:rsidRPr="00651208" w:rsidRDefault="00797227" w:rsidP="009C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64" w:type="dxa"/>
          </w:tcPr>
          <w:p w:rsidR="00797227" w:rsidRPr="00651208" w:rsidRDefault="00797227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7227" w:rsidRPr="00651208" w:rsidRDefault="00797227" w:rsidP="002E230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97227" w:rsidRPr="00651208" w:rsidRDefault="00797227" w:rsidP="002E230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227" w:rsidRPr="00651208" w:rsidRDefault="00797227" w:rsidP="002E230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692DB2" w:rsidRPr="00651208" w:rsidTr="005425D5">
        <w:trPr>
          <w:trHeight w:val="451"/>
        </w:trPr>
        <w:tc>
          <w:tcPr>
            <w:tcW w:w="851" w:type="dxa"/>
            <w:vMerge/>
          </w:tcPr>
          <w:p w:rsidR="00692DB2" w:rsidRPr="00651208" w:rsidRDefault="00692DB2" w:rsidP="002E2308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92DB2" w:rsidRPr="00651208" w:rsidRDefault="00692DB2" w:rsidP="002E230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DB2" w:rsidRPr="00651208" w:rsidRDefault="00692DB2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692DB2" w:rsidRPr="00651208" w:rsidRDefault="00692DB2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692DB2" w:rsidRPr="00651208" w:rsidRDefault="00692DB2" w:rsidP="00D9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824,0</w:t>
            </w:r>
          </w:p>
        </w:tc>
        <w:tc>
          <w:tcPr>
            <w:tcW w:w="1304" w:type="dxa"/>
          </w:tcPr>
          <w:p w:rsidR="00692DB2" w:rsidRPr="00651208" w:rsidRDefault="00692DB2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DB2" w:rsidRPr="00651208" w:rsidRDefault="00692DB2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DB2" w:rsidRPr="00651208" w:rsidRDefault="00692DB2" w:rsidP="00D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824,0</w:t>
            </w:r>
          </w:p>
        </w:tc>
        <w:tc>
          <w:tcPr>
            <w:tcW w:w="964" w:type="dxa"/>
          </w:tcPr>
          <w:p w:rsidR="00692DB2" w:rsidRPr="00651208" w:rsidRDefault="00692DB2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2DB2" w:rsidRPr="00651208" w:rsidRDefault="00692DB2" w:rsidP="002E230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92DB2" w:rsidRPr="00651208" w:rsidRDefault="00692DB2" w:rsidP="002E230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DB2" w:rsidRPr="00651208" w:rsidRDefault="00692DB2" w:rsidP="002E2308">
            <w:pPr>
              <w:pStyle w:val="ConsPlusNormal"/>
              <w:jc w:val="both"/>
              <w:rPr>
                <w:color w:val="0D0D0D" w:themeColor="text1" w:themeTint="F2"/>
                <w:szCs w:val="28"/>
              </w:rPr>
            </w:pPr>
          </w:p>
        </w:tc>
      </w:tr>
      <w:tr w:rsidR="00692DB2" w:rsidRPr="00651208" w:rsidTr="001056B0">
        <w:trPr>
          <w:trHeight w:val="398"/>
        </w:trPr>
        <w:tc>
          <w:tcPr>
            <w:tcW w:w="851" w:type="dxa"/>
            <w:vMerge/>
          </w:tcPr>
          <w:p w:rsidR="00692DB2" w:rsidRPr="00651208" w:rsidRDefault="00692DB2" w:rsidP="002E2308">
            <w:pPr>
              <w:pStyle w:val="ConsPlusNormal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92DB2" w:rsidRPr="00651208" w:rsidRDefault="00692DB2" w:rsidP="002E230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DB2" w:rsidRPr="00651208" w:rsidRDefault="00692DB2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692DB2" w:rsidRPr="00651208" w:rsidRDefault="00692DB2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389" w:type="dxa"/>
          </w:tcPr>
          <w:p w:rsidR="00692DB2" w:rsidRPr="00651208" w:rsidRDefault="00692DB2" w:rsidP="00D9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827,6</w:t>
            </w:r>
          </w:p>
        </w:tc>
        <w:tc>
          <w:tcPr>
            <w:tcW w:w="1304" w:type="dxa"/>
          </w:tcPr>
          <w:p w:rsidR="00692DB2" w:rsidRPr="00651208" w:rsidRDefault="00692DB2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DB2" w:rsidRPr="00651208" w:rsidRDefault="00692DB2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DB2" w:rsidRPr="00651208" w:rsidRDefault="00692DB2" w:rsidP="00DB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120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827,6</w:t>
            </w:r>
          </w:p>
        </w:tc>
        <w:tc>
          <w:tcPr>
            <w:tcW w:w="964" w:type="dxa"/>
          </w:tcPr>
          <w:p w:rsidR="00692DB2" w:rsidRPr="00651208" w:rsidRDefault="00692DB2" w:rsidP="002E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2DB2" w:rsidRPr="00651208" w:rsidRDefault="00692DB2" w:rsidP="002E230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92DB2" w:rsidRPr="00651208" w:rsidRDefault="00692DB2" w:rsidP="002E230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DB2" w:rsidRPr="00651208" w:rsidRDefault="00692DB2" w:rsidP="002E2308">
            <w:pPr>
              <w:pStyle w:val="ConsPlusNormal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692DB2" w:rsidRPr="00651208" w:rsidRDefault="00692DB2" w:rsidP="002E2308">
            <w:pPr>
              <w:pStyle w:val="ConsPlusNormal"/>
              <w:jc w:val="both"/>
              <w:rPr>
                <w:color w:val="0D0D0D" w:themeColor="text1" w:themeTint="F2"/>
                <w:szCs w:val="28"/>
              </w:rPr>
            </w:pPr>
            <w:r w:rsidRPr="00651208">
              <w:rPr>
                <w:color w:val="0D0D0D" w:themeColor="text1" w:themeTint="F2"/>
                <w:szCs w:val="28"/>
              </w:rPr>
              <w:t>».</w:t>
            </w:r>
          </w:p>
        </w:tc>
      </w:tr>
    </w:tbl>
    <w:p w:rsidR="008A12A0" w:rsidRPr="00651208" w:rsidRDefault="008A12A0" w:rsidP="006E49E1">
      <w:pPr>
        <w:spacing w:after="1" w:line="28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C4AA0" w:rsidRDefault="00BC4AA0" w:rsidP="006E49E1">
      <w:pPr>
        <w:spacing w:after="1" w:line="28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B2C90" w:rsidRDefault="00FB2C90" w:rsidP="006E49E1">
      <w:pPr>
        <w:spacing w:after="1" w:line="28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415D41"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ректо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A0D70"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партамента внутренней </w:t>
      </w:r>
    </w:p>
    <w:p w:rsidR="001E30DD" w:rsidRPr="00651208" w:rsidRDefault="00415D41" w:rsidP="006E49E1">
      <w:pPr>
        <w:spacing w:after="1" w:line="28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FA0D70"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итики</w:t>
      </w:r>
      <w:r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E49E1"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министрации муниципального </w:t>
      </w:r>
    </w:p>
    <w:p w:rsidR="00211484" w:rsidRPr="00651208" w:rsidRDefault="006E49E1" w:rsidP="00FB2C90">
      <w:pPr>
        <w:spacing w:after="1" w:line="280" w:lineRule="atLeast"/>
        <w:jc w:val="both"/>
        <w:rPr>
          <w:rFonts w:ascii="Times New Roman" w:hAnsi="Times New Roman" w:cs="Times New Roman"/>
          <w:color w:val="0D0D0D" w:themeColor="text1" w:themeTint="F2"/>
        </w:rPr>
      </w:pPr>
      <w:r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ния город Краснодар                                        </w:t>
      </w:r>
      <w:r w:rsidR="001E30DD"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</w:t>
      </w:r>
      <w:r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="001D3CC9"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</w:t>
      </w:r>
      <w:r w:rsidR="00415D41"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AD11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415D41" w:rsidRPr="00651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FB2C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.В.Харьковский</w:t>
      </w:r>
    </w:p>
    <w:sectPr w:rsidR="00211484" w:rsidRPr="00651208" w:rsidSect="00BC4AA0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42" w:rsidRDefault="00187442" w:rsidP="00B54E0B">
      <w:pPr>
        <w:spacing w:after="0" w:line="240" w:lineRule="auto"/>
      </w:pPr>
      <w:r>
        <w:separator/>
      </w:r>
    </w:p>
  </w:endnote>
  <w:endnote w:type="continuationSeparator" w:id="0">
    <w:p w:rsidR="00187442" w:rsidRDefault="00187442" w:rsidP="00B5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42" w:rsidRDefault="00187442" w:rsidP="00B54E0B">
      <w:pPr>
        <w:spacing w:after="0" w:line="240" w:lineRule="auto"/>
      </w:pPr>
      <w:r>
        <w:separator/>
      </w:r>
    </w:p>
  </w:footnote>
  <w:footnote w:type="continuationSeparator" w:id="0">
    <w:p w:rsidR="00187442" w:rsidRDefault="00187442" w:rsidP="00B5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957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7B71" w:rsidRPr="0004007C" w:rsidRDefault="00147B7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00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00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00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30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400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7B71" w:rsidRDefault="00147B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46"/>
    <w:rsid w:val="00001615"/>
    <w:rsid w:val="00002873"/>
    <w:rsid w:val="00016D49"/>
    <w:rsid w:val="000222DB"/>
    <w:rsid w:val="00023F7C"/>
    <w:rsid w:val="000255A9"/>
    <w:rsid w:val="00026BDA"/>
    <w:rsid w:val="00036C11"/>
    <w:rsid w:val="0004007C"/>
    <w:rsid w:val="0004072A"/>
    <w:rsid w:val="00043F3D"/>
    <w:rsid w:val="0004591B"/>
    <w:rsid w:val="00046E46"/>
    <w:rsid w:val="000524DE"/>
    <w:rsid w:val="00053B54"/>
    <w:rsid w:val="00061868"/>
    <w:rsid w:val="000655FA"/>
    <w:rsid w:val="00065BBD"/>
    <w:rsid w:val="00065F68"/>
    <w:rsid w:val="00074733"/>
    <w:rsid w:val="00084972"/>
    <w:rsid w:val="00097FC5"/>
    <w:rsid w:val="000A0E40"/>
    <w:rsid w:val="000A6CF5"/>
    <w:rsid w:val="000D231B"/>
    <w:rsid w:val="000D368F"/>
    <w:rsid w:val="000E2DBA"/>
    <w:rsid w:val="00101487"/>
    <w:rsid w:val="00102436"/>
    <w:rsid w:val="00104BDA"/>
    <w:rsid w:val="001056B0"/>
    <w:rsid w:val="00105C9B"/>
    <w:rsid w:val="00105E0A"/>
    <w:rsid w:val="0011188E"/>
    <w:rsid w:val="00121175"/>
    <w:rsid w:val="0012268C"/>
    <w:rsid w:val="001270E7"/>
    <w:rsid w:val="00133862"/>
    <w:rsid w:val="001344E9"/>
    <w:rsid w:val="0013729D"/>
    <w:rsid w:val="00145081"/>
    <w:rsid w:val="00146E0B"/>
    <w:rsid w:val="00147B71"/>
    <w:rsid w:val="00150BD9"/>
    <w:rsid w:val="00153E23"/>
    <w:rsid w:val="0015519B"/>
    <w:rsid w:val="001631ED"/>
    <w:rsid w:val="00170A90"/>
    <w:rsid w:val="001821BE"/>
    <w:rsid w:val="00183C69"/>
    <w:rsid w:val="00185FB9"/>
    <w:rsid w:val="00187442"/>
    <w:rsid w:val="00195514"/>
    <w:rsid w:val="0019669F"/>
    <w:rsid w:val="00196C05"/>
    <w:rsid w:val="001A1498"/>
    <w:rsid w:val="001A3425"/>
    <w:rsid w:val="001A6398"/>
    <w:rsid w:val="001B557E"/>
    <w:rsid w:val="001C5401"/>
    <w:rsid w:val="001C5520"/>
    <w:rsid w:val="001D35E7"/>
    <w:rsid w:val="001D3CC9"/>
    <w:rsid w:val="001D41FB"/>
    <w:rsid w:val="001D5A64"/>
    <w:rsid w:val="001D6EFA"/>
    <w:rsid w:val="001E17DE"/>
    <w:rsid w:val="001E30DD"/>
    <w:rsid w:val="001E3EF3"/>
    <w:rsid w:val="001F0830"/>
    <w:rsid w:val="001F0950"/>
    <w:rsid w:val="00205149"/>
    <w:rsid w:val="00211484"/>
    <w:rsid w:val="00220A4C"/>
    <w:rsid w:val="002216D1"/>
    <w:rsid w:val="00232129"/>
    <w:rsid w:val="00240FA3"/>
    <w:rsid w:val="002449CF"/>
    <w:rsid w:val="00246039"/>
    <w:rsid w:val="0024752C"/>
    <w:rsid w:val="0024767F"/>
    <w:rsid w:val="00250DD9"/>
    <w:rsid w:val="002514D9"/>
    <w:rsid w:val="00252C47"/>
    <w:rsid w:val="0025332A"/>
    <w:rsid w:val="00254FC9"/>
    <w:rsid w:val="002625D5"/>
    <w:rsid w:val="002712E9"/>
    <w:rsid w:val="00273589"/>
    <w:rsid w:val="00275300"/>
    <w:rsid w:val="002800F3"/>
    <w:rsid w:val="00285655"/>
    <w:rsid w:val="00286E22"/>
    <w:rsid w:val="002A344D"/>
    <w:rsid w:val="002A76DC"/>
    <w:rsid w:val="002B4784"/>
    <w:rsid w:val="002B6A7C"/>
    <w:rsid w:val="002C31DD"/>
    <w:rsid w:val="002C38E6"/>
    <w:rsid w:val="002C44F0"/>
    <w:rsid w:val="002D4273"/>
    <w:rsid w:val="002E09AC"/>
    <w:rsid w:val="002E1F45"/>
    <w:rsid w:val="002E2308"/>
    <w:rsid w:val="002E3C17"/>
    <w:rsid w:val="002F2262"/>
    <w:rsid w:val="00301F6F"/>
    <w:rsid w:val="0030645B"/>
    <w:rsid w:val="003161AD"/>
    <w:rsid w:val="003177DD"/>
    <w:rsid w:val="00332B64"/>
    <w:rsid w:val="00334246"/>
    <w:rsid w:val="00343033"/>
    <w:rsid w:val="00344324"/>
    <w:rsid w:val="00345581"/>
    <w:rsid w:val="00353ED7"/>
    <w:rsid w:val="00357056"/>
    <w:rsid w:val="0035798C"/>
    <w:rsid w:val="00362C6F"/>
    <w:rsid w:val="00367D38"/>
    <w:rsid w:val="003736B1"/>
    <w:rsid w:val="00382A09"/>
    <w:rsid w:val="00384473"/>
    <w:rsid w:val="0039471A"/>
    <w:rsid w:val="003A30F4"/>
    <w:rsid w:val="003A570C"/>
    <w:rsid w:val="003A7475"/>
    <w:rsid w:val="003B20BE"/>
    <w:rsid w:val="003B329A"/>
    <w:rsid w:val="003B5F6E"/>
    <w:rsid w:val="003B5F79"/>
    <w:rsid w:val="003B6168"/>
    <w:rsid w:val="003C0CAA"/>
    <w:rsid w:val="003C3715"/>
    <w:rsid w:val="003C5344"/>
    <w:rsid w:val="003D060D"/>
    <w:rsid w:val="003D210D"/>
    <w:rsid w:val="003D2E06"/>
    <w:rsid w:val="003D41A5"/>
    <w:rsid w:val="003E1E7F"/>
    <w:rsid w:val="003E2800"/>
    <w:rsid w:val="003E4BFC"/>
    <w:rsid w:val="003F183D"/>
    <w:rsid w:val="003F1CA3"/>
    <w:rsid w:val="003F73F9"/>
    <w:rsid w:val="004020BC"/>
    <w:rsid w:val="00407F83"/>
    <w:rsid w:val="004120AA"/>
    <w:rsid w:val="00413C2C"/>
    <w:rsid w:val="00415D41"/>
    <w:rsid w:val="004213FE"/>
    <w:rsid w:val="004217AA"/>
    <w:rsid w:val="00426351"/>
    <w:rsid w:val="0043543E"/>
    <w:rsid w:val="00440E3E"/>
    <w:rsid w:val="004441C3"/>
    <w:rsid w:val="00446434"/>
    <w:rsid w:val="004520D0"/>
    <w:rsid w:val="004569BE"/>
    <w:rsid w:val="00460257"/>
    <w:rsid w:val="00463E2B"/>
    <w:rsid w:val="0046537D"/>
    <w:rsid w:val="00476330"/>
    <w:rsid w:val="00476864"/>
    <w:rsid w:val="00486A66"/>
    <w:rsid w:val="0049034D"/>
    <w:rsid w:val="004931CB"/>
    <w:rsid w:val="00496287"/>
    <w:rsid w:val="00496BBF"/>
    <w:rsid w:val="004A09E3"/>
    <w:rsid w:val="004A3610"/>
    <w:rsid w:val="004A5FA4"/>
    <w:rsid w:val="004B501C"/>
    <w:rsid w:val="004D09F3"/>
    <w:rsid w:val="004D11EC"/>
    <w:rsid w:val="004E7960"/>
    <w:rsid w:val="004F3910"/>
    <w:rsid w:val="004F41E0"/>
    <w:rsid w:val="004F75FC"/>
    <w:rsid w:val="005058C0"/>
    <w:rsid w:val="00506F3F"/>
    <w:rsid w:val="0051052A"/>
    <w:rsid w:val="005119A5"/>
    <w:rsid w:val="0051220B"/>
    <w:rsid w:val="0052578D"/>
    <w:rsid w:val="00536E20"/>
    <w:rsid w:val="00540015"/>
    <w:rsid w:val="005425D5"/>
    <w:rsid w:val="00547ED5"/>
    <w:rsid w:val="00553E38"/>
    <w:rsid w:val="00556470"/>
    <w:rsid w:val="0058151E"/>
    <w:rsid w:val="00582789"/>
    <w:rsid w:val="00586676"/>
    <w:rsid w:val="00593557"/>
    <w:rsid w:val="0059425B"/>
    <w:rsid w:val="00594FF0"/>
    <w:rsid w:val="00596863"/>
    <w:rsid w:val="005A0437"/>
    <w:rsid w:val="005A315B"/>
    <w:rsid w:val="005A3870"/>
    <w:rsid w:val="005A5B75"/>
    <w:rsid w:val="005A71F6"/>
    <w:rsid w:val="005B1097"/>
    <w:rsid w:val="005B4849"/>
    <w:rsid w:val="005B52B3"/>
    <w:rsid w:val="005C739C"/>
    <w:rsid w:val="005D4909"/>
    <w:rsid w:val="005D4A3F"/>
    <w:rsid w:val="005F3057"/>
    <w:rsid w:val="005F3978"/>
    <w:rsid w:val="005F6A72"/>
    <w:rsid w:val="00605A88"/>
    <w:rsid w:val="00613E49"/>
    <w:rsid w:val="0061576B"/>
    <w:rsid w:val="006210E3"/>
    <w:rsid w:val="00621AA6"/>
    <w:rsid w:val="00623608"/>
    <w:rsid w:val="0062786F"/>
    <w:rsid w:val="0063702B"/>
    <w:rsid w:val="006422D0"/>
    <w:rsid w:val="006467B9"/>
    <w:rsid w:val="00646A37"/>
    <w:rsid w:val="00647255"/>
    <w:rsid w:val="00647CD1"/>
    <w:rsid w:val="00650551"/>
    <w:rsid w:val="00651208"/>
    <w:rsid w:val="006544A7"/>
    <w:rsid w:val="0066269A"/>
    <w:rsid w:val="00664543"/>
    <w:rsid w:val="006665EA"/>
    <w:rsid w:val="00667AD3"/>
    <w:rsid w:val="00672263"/>
    <w:rsid w:val="0067752E"/>
    <w:rsid w:val="006837E6"/>
    <w:rsid w:val="0069046F"/>
    <w:rsid w:val="00690857"/>
    <w:rsid w:val="00692DB2"/>
    <w:rsid w:val="006962E6"/>
    <w:rsid w:val="00696403"/>
    <w:rsid w:val="0069742A"/>
    <w:rsid w:val="00697BBA"/>
    <w:rsid w:val="006B4292"/>
    <w:rsid w:val="006D0E4C"/>
    <w:rsid w:val="006D151D"/>
    <w:rsid w:val="006E49E1"/>
    <w:rsid w:val="006E60D8"/>
    <w:rsid w:val="006F0F84"/>
    <w:rsid w:val="00710FCC"/>
    <w:rsid w:val="0071450B"/>
    <w:rsid w:val="00714B89"/>
    <w:rsid w:val="00715D0B"/>
    <w:rsid w:val="00721BE9"/>
    <w:rsid w:val="007310ED"/>
    <w:rsid w:val="00740726"/>
    <w:rsid w:val="00746E27"/>
    <w:rsid w:val="0074795B"/>
    <w:rsid w:val="00760197"/>
    <w:rsid w:val="00766271"/>
    <w:rsid w:val="00772EC8"/>
    <w:rsid w:val="007749DA"/>
    <w:rsid w:val="0078212F"/>
    <w:rsid w:val="007849D5"/>
    <w:rsid w:val="007905AC"/>
    <w:rsid w:val="007934C7"/>
    <w:rsid w:val="00797227"/>
    <w:rsid w:val="007B12B3"/>
    <w:rsid w:val="007B2AFD"/>
    <w:rsid w:val="007B4F73"/>
    <w:rsid w:val="007C6BE2"/>
    <w:rsid w:val="007C703C"/>
    <w:rsid w:val="007C7C6B"/>
    <w:rsid w:val="007E39CA"/>
    <w:rsid w:val="00802574"/>
    <w:rsid w:val="00807983"/>
    <w:rsid w:val="00807FC3"/>
    <w:rsid w:val="00812745"/>
    <w:rsid w:val="0081351F"/>
    <w:rsid w:val="008243D8"/>
    <w:rsid w:val="0084462E"/>
    <w:rsid w:val="00845659"/>
    <w:rsid w:val="008575A8"/>
    <w:rsid w:val="008602EE"/>
    <w:rsid w:val="00867D84"/>
    <w:rsid w:val="008737A0"/>
    <w:rsid w:val="00876D6B"/>
    <w:rsid w:val="00877B1A"/>
    <w:rsid w:val="00882105"/>
    <w:rsid w:val="00887CB1"/>
    <w:rsid w:val="00892651"/>
    <w:rsid w:val="00894733"/>
    <w:rsid w:val="00894B3F"/>
    <w:rsid w:val="0089721A"/>
    <w:rsid w:val="008A12A0"/>
    <w:rsid w:val="008A31BC"/>
    <w:rsid w:val="008A3FCD"/>
    <w:rsid w:val="008B02A9"/>
    <w:rsid w:val="008B4F10"/>
    <w:rsid w:val="008C6217"/>
    <w:rsid w:val="008C778F"/>
    <w:rsid w:val="008D55BB"/>
    <w:rsid w:val="008E3BC1"/>
    <w:rsid w:val="008F032B"/>
    <w:rsid w:val="008F1431"/>
    <w:rsid w:val="008F3799"/>
    <w:rsid w:val="008F5450"/>
    <w:rsid w:val="008F5749"/>
    <w:rsid w:val="008F5AAF"/>
    <w:rsid w:val="009027CC"/>
    <w:rsid w:val="009216D1"/>
    <w:rsid w:val="009254B1"/>
    <w:rsid w:val="0093143F"/>
    <w:rsid w:val="00935985"/>
    <w:rsid w:val="00954D5F"/>
    <w:rsid w:val="00954F79"/>
    <w:rsid w:val="0095511A"/>
    <w:rsid w:val="00955A75"/>
    <w:rsid w:val="00956780"/>
    <w:rsid w:val="00961500"/>
    <w:rsid w:val="00962125"/>
    <w:rsid w:val="00972699"/>
    <w:rsid w:val="00983D21"/>
    <w:rsid w:val="00987119"/>
    <w:rsid w:val="00992EA7"/>
    <w:rsid w:val="009A5819"/>
    <w:rsid w:val="009A7025"/>
    <w:rsid w:val="009B6C99"/>
    <w:rsid w:val="009C0AF3"/>
    <w:rsid w:val="009F6389"/>
    <w:rsid w:val="009F681C"/>
    <w:rsid w:val="00A017D2"/>
    <w:rsid w:val="00A01DAE"/>
    <w:rsid w:val="00A05ED4"/>
    <w:rsid w:val="00A10F00"/>
    <w:rsid w:val="00A1276B"/>
    <w:rsid w:val="00A2467A"/>
    <w:rsid w:val="00A27A6C"/>
    <w:rsid w:val="00A36157"/>
    <w:rsid w:val="00A46A6D"/>
    <w:rsid w:val="00A52A04"/>
    <w:rsid w:val="00A54CE4"/>
    <w:rsid w:val="00A56B7E"/>
    <w:rsid w:val="00A6218D"/>
    <w:rsid w:val="00A67EC4"/>
    <w:rsid w:val="00A70B64"/>
    <w:rsid w:val="00A73262"/>
    <w:rsid w:val="00A828E8"/>
    <w:rsid w:val="00A844A7"/>
    <w:rsid w:val="00A91DEE"/>
    <w:rsid w:val="00AA140C"/>
    <w:rsid w:val="00AA7176"/>
    <w:rsid w:val="00AA7EA1"/>
    <w:rsid w:val="00AB1D2D"/>
    <w:rsid w:val="00AB4BDD"/>
    <w:rsid w:val="00AC317D"/>
    <w:rsid w:val="00AD117C"/>
    <w:rsid w:val="00AE38E6"/>
    <w:rsid w:val="00AE6908"/>
    <w:rsid w:val="00AF75A7"/>
    <w:rsid w:val="00B00E5F"/>
    <w:rsid w:val="00B01529"/>
    <w:rsid w:val="00B02654"/>
    <w:rsid w:val="00B0544A"/>
    <w:rsid w:val="00B0716E"/>
    <w:rsid w:val="00B118FF"/>
    <w:rsid w:val="00B32F22"/>
    <w:rsid w:val="00B43017"/>
    <w:rsid w:val="00B453B9"/>
    <w:rsid w:val="00B45FB7"/>
    <w:rsid w:val="00B501EC"/>
    <w:rsid w:val="00B54E0B"/>
    <w:rsid w:val="00B622F4"/>
    <w:rsid w:val="00B65E61"/>
    <w:rsid w:val="00B7044D"/>
    <w:rsid w:val="00B82806"/>
    <w:rsid w:val="00B914C7"/>
    <w:rsid w:val="00B95C00"/>
    <w:rsid w:val="00BA3405"/>
    <w:rsid w:val="00BA5DA6"/>
    <w:rsid w:val="00BB008F"/>
    <w:rsid w:val="00BB13F7"/>
    <w:rsid w:val="00BC36D4"/>
    <w:rsid w:val="00BC3862"/>
    <w:rsid w:val="00BC4051"/>
    <w:rsid w:val="00BC4AA0"/>
    <w:rsid w:val="00BD4C08"/>
    <w:rsid w:val="00BD5E47"/>
    <w:rsid w:val="00BF6930"/>
    <w:rsid w:val="00C0377E"/>
    <w:rsid w:val="00C06021"/>
    <w:rsid w:val="00C1330E"/>
    <w:rsid w:val="00C17C36"/>
    <w:rsid w:val="00C240FD"/>
    <w:rsid w:val="00C302C3"/>
    <w:rsid w:val="00C37A66"/>
    <w:rsid w:val="00C4301B"/>
    <w:rsid w:val="00C5327C"/>
    <w:rsid w:val="00C562AE"/>
    <w:rsid w:val="00C6289C"/>
    <w:rsid w:val="00C64DD6"/>
    <w:rsid w:val="00C768E5"/>
    <w:rsid w:val="00C808D1"/>
    <w:rsid w:val="00C8110F"/>
    <w:rsid w:val="00C83246"/>
    <w:rsid w:val="00C84219"/>
    <w:rsid w:val="00C90F75"/>
    <w:rsid w:val="00C9143A"/>
    <w:rsid w:val="00CA195F"/>
    <w:rsid w:val="00CA31DB"/>
    <w:rsid w:val="00CA5B17"/>
    <w:rsid w:val="00CC67E1"/>
    <w:rsid w:val="00CD2A13"/>
    <w:rsid w:val="00CD4187"/>
    <w:rsid w:val="00CD67B4"/>
    <w:rsid w:val="00CE3A46"/>
    <w:rsid w:val="00CE54E2"/>
    <w:rsid w:val="00CE5E2C"/>
    <w:rsid w:val="00CF1473"/>
    <w:rsid w:val="00CF1AC6"/>
    <w:rsid w:val="00CF433B"/>
    <w:rsid w:val="00CF48CA"/>
    <w:rsid w:val="00D040A0"/>
    <w:rsid w:val="00D04FA6"/>
    <w:rsid w:val="00D058D3"/>
    <w:rsid w:val="00D11012"/>
    <w:rsid w:val="00D138DA"/>
    <w:rsid w:val="00D23B2A"/>
    <w:rsid w:val="00D23BDB"/>
    <w:rsid w:val="00D23D56"/>
    <w:rsid w:val="00D23EBF"/>
    <w:rsid w:val="00D27CFB"/>
    <w:rsid w:val="00D27F9E"/>
    <w:rsid w:val="00D33DD8"/>
    <w:rsid w:val="00D40FD3"/>
    <w:rsid w:val="00D433EF"/>
    <w:rsid w:val="00D450C7"/>
    <w:rsid w:val="00D45873"/>
    <w:rsid w:val="00D52A94"/>
    <w:rsid w:val="00D54BEE"/>
    <w:rsid w:val="00D552AF"/>
    <w:rsid w:val="00D566F6"/>
    <w:rsid w:val="00D57BE5"/>
    <w:rsid w:val="00D57E19"/>
    <w:rsid w:val="00D614D3"/>
    <w:rsid w:val="00D66495"/>
    <w:rsid w:val="00D720BB"/>
    <w:rsid w:val="00D7258F"/>
    <w:rsid w:val="00D776C0"/>
    <w:rsid w:val="00D8132E"/>
    <w:rsid w:val="00D855A4"/>
    <w:rsid w:val="00D86CBE"/>
    <w:rsid w:val="00D95171"/>
    <w:rsid w:val="00DA45F2"/>
    <w:rsid w:val="00DA5096"/>
    <w:rsid w:val="00DA5237"/>
    <w:rsid w:val="00DA5AAC"/>
    <w:rsid w:val="00DB4AFE"/>
    <w:rsid w:val="00DD3489"/>
    <w:rsid w:val="00DD6639"/>
    <w:rsid w:val="00DE4A27"/>
    <w:rsid w:val="00DE5F50"/>
    <w:rsid w:val="00DF1375"/>
    <w:rsid w:val="00DF1942"/>
    <w:rsid w:val="00DF3404"/>
    <w:rsid w:val="00DF45C9"/>
    <w:rsid w:val="00DF5908"/>
    <w:rsid w:val="00DF65DC"/>
    <w:rsid w:val="00E107B8"/>
    <w:rsid w:val="00E11726"/>
    <w:rsid w:val="00E11D61"/>
    <w:rsid w:val="00E174CE"/>
    <w:rsid w:val="00E242F5"/>
    <w:rsid w:val="00E25615"/>
    <w:rsid w:val="00E322E8"/>
    <w:rsid w:val="00E41CC7"/>
    <w:rsid w:val="00E42F81"/>
    <w:rsid w:val="00E43CD2"/>
    <w:rsid w:val="00E5386D"/>
    <w:rsid w:val="00E55CE5"/>
    <w:rsid w:val="00E56848"/>
    <w:rsid w:val="00E5752D"/>
    <w:rsid w:val="00E60B08"/>
    <w:rsid w:val="00E610D4"/>
    <w:rsid w:val="00E67107"/>
    <w:rsid w:val="00E70E97"/>
    <w:rsid w:val="00E7305D"/>
    <w:rsid w:val="00E80E03"/>
    <w:rsid w:val="00E83883"/>
    <w:rsid w:val="00E84C0D"/>
    <w:rsid w:val="00E870A6"/>
    <w:rsid w:val="00E91187"/>
    <w:rsid w:val="00E95DFC"/>
    <w:rsid w:val="00EA3552"/>
    <w:rsid w:val="00EB0E9A"/>
    <w:rsid w:val="00EB4B2F"/>
    <w:rsid w:val="00EC75DE"/>
    <w:rsid w:val="00ED3E27"/>
    <w:rsid w:val="00ED6D2A"/>
    <w:rsid w:val="00EE6163"/>
    <w:rsid w:val="00EE64B6"/>
    <w:rsid w:val="00EF12E7"/>
    <w:rsid w:val="00EF629B"/>
    <w:rsid w:val="00F13576"/>
    <w:rsid w:val="00F14EE0"/>
    <w:rsid w:val="00F17C78"/>
    <w:rsid w:val="00F23322"/>
    <w:rsid w:val="00F238F9"/>
    <w:rsid w:val="00F249B0"/>
    <w:rsid w:val="00F36C59"/>
    <w:rsid w:val="00F40929"/>
    <w:rsid w:val="00F4764F"/>
    <w:rsid w:val="00F52243"/>
    <w:rsid w:val="00F54432"/>
    <w:rsid w:val="00F577D4"/>
    <w:rsid w:val="00F63087"/>
    <w:rsid w:val="00F6366F"/>
    <w:rsid w:val="00F66DAA"/>
    <w:rsid w:val="00F70576"/>
    <w:rsid w:val="00F8244B"/>
    <w:rsid w:val="00F82BD0"/>
    <w:rsid w:val="00F861D9"/>
    <w:rsid w:val="00FA0D70"/>
    <w:rsid w:val="00FA2295"/>
    <w:rsid w:val="00FB2C90"/>
    <w:rsid w:val="00FB2D7D"/>
    <w:rsid w:val="00FB5720"/>
    <w:rsid w:val="00FC1BC3"/>
    <w:rsid w:val="00FC52E7"/>
    <w:rsid w:val="00FC7611"/>
    <w:rsid w:val="00FD2489"/>
    <w:rsid w:val="00FE059B"/>
    <w:rsid w:val="00FE0AD0"/>
    <w:rsid w:val="00FE0DD7"/>
    <w:rsid w:val="00FE1B51"/>
    <w:rsid w:val="00FF42DB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5194F"/>
  <w15:docId w15:val="{D23C2198-9F5D-45CF-8286-907279E0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B64"/>
  </w:style>
  <w:style w:type="paragraph" w:styleId="4">
    <w:name w:val="heading 4"/>
    <w:basedOn w:val="a"/>
    <w:next w:val="a"/>
    <w:link w:val="40"/>
    <w:qFormat/>
    <w:rsid w:val="00EB0E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0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D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B5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E0B"/>
  </w:style>
  <w:style w:type="paragraph" w:styleId="a7">
    <w:name w:val="footer"/>
    <w:basedOn w:val="a"/>
    <w:link w:val="a8"/>
    <w:unhideWhenUsed/>
    <w:rsid w:val="00B5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E0B"/>
  </w:style>
  <w:style w:type="paragraph" w:customStyle="1" w:styleId="ConsPlusNormal">
    <w:name w:val="ConsPlusNormal"/>
    <w:rsid w:val="00E256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EB0E9A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9">
    <w:name w:val="Основной текст с отступом Знак"/>
    <w:basedOn w:val="a0"/>
    <w:link w:val="aa"/>
    <w:rsid w:val="00EB0E9A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9"/>
    <w:rsid w:val="00EB0E9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Заголовок Знак"/>
    <w:basedOn w:val="a0"/>
    <w:link w:val="ac"/>
    <w:rsid w:val="00EB0E9A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c">
    <w:name w:val="Title"/>
    <w:basedOn w:val="a"/>
    <w:link w:val="ab"/>
    <w:qFormat/>
    <w:rsid w:val="00EB0E9A"/>
    <w:pPr>
      <w:spacing w:after="0" w:line="240" w:lineRule="auto"/>
      <w:ind w:left="-720" w:right="-365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BFCA33-004F-4790-8807-D733FCF4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ushenkova</dc:creator>
  <cp:lastModifiedBy>Садовникова  А. А.</cp:lastModifiedBy>
  <cp:revision>5</cp:revision>
  <cp:lastPrinted>2022-11-18T11:06:00Z</cp:lastPrinted>
  <dcterms:created xsi:type="dcterms:W3CDTF">2022-11-15T13:00:00Z</dcterms:created>
  <dcterms:modified xsi:type="dcterms:W3CDTF">2022-12-01T08:11:00Z</dcterms:modified>
</cp:coreProperties>
</file>